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bookmarkStart w:id="1" w:name="_Toc54535244"/>
      <w:bookmarkStart w:id="2" w:name="_Toc55316226"/>
      <w:bookmarkStart w:id="3" w:name="_Toc55329114"/>
      <w:bookmarkStart w:id="4" w:name="_Toc57146023"/>
      <w:r>
        <w:t>РТУ</w:t>
      </w:r>
      <w:r w:rsidR="00F016A2">
        <w:t xml:space="preserve"> </w:t>
      </w:r>
      <w:r>
        <w:t>МИРЭА</w:t>
      </w:r>
      <w:bookmarkEnd w:id="0"/>
      <w:bookmarkEnd w:id="1"/>
      <w:bookmarkEnd w:id="2"/>
      <w:bookmarkEnd w:id="3"/>
      <w:bookmarkEnd w:id="4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5D11FEB0" w:rsidR="0033546E" w:rsidRPr="00C3113E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D51BC" w:rsidRPr="000B5623">
        <w:rPr>
          <w:rFonts w:ascii="Times New Roman" w:eastAsia="Times New Roman" w:hAnsi="Times New Roman" w:cs="Times New Roman"/>
          <w:b/>
          <w:sz w:val="28"/>
        </w:rPr>
        <w:t>1</w:t>
      </w:r>
      <w:r w:rsidR="00E11511" w:rsidRPr="00C3113E">
        <w:rPr>
          <w:rFonts w:ascii="Times New Roman" w:eastAsia="Times New Roman" w:hAnsi="Times New Roman" w:cs="Times New Roman"/>
          <w:b/>
          <w:sz w:val="28"/>
        </w:rPr>
        <w:t>1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E3B862" w14:textId="7B8D3112" w:rsidR="00E11511" w:rsidRPr="00E11511" w:rsidRDefault="001532C8" w:rsidP="00E1151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E11511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proofErr w:type="spellStart"/>
      <w:r w:rsidR="00E11511" w:rsidRPr="00E11511">
        <w:rPr>
          <w:rFonts w:ascii="Times New Roman" w:eastAsia="Times New Roman" w:hAnsi="Times New Roman" w:cs="Times New Roman"/>
          <w:b/>
          <w:sz w:val="28"/>
        </w:rPr>
        <w:t>интез</w:t>
      </w:r>
      <w:proofErr w:type="spellEnd"/>
      <w:r w:rsidR="00E11511" w:rsidRPr="00E11511">
        <w:rPr>
          <w:rFonts w:ascii="Times New Roman" w:eastAsia="Times New Roman" w:hAnsi="Times New Roman" w:cs="Times New Roman"/>
          <w:b/>
          <w:sz w:val="28"/>
        </w:rPr>
        <w:t xml:space="preserve"> четырехразрядного счетчика с параллельным</w:t>
      </w:r>
    </w:p>
    <w:p w14:paraId="21B917B9" w14:textId="3B253C6D" w:rsidR="0033546E" w:rsidRPr="001532C8" w:rsidRDefault="00E11511" w:rsidP="00E1151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1511">
        <w:rPr>
          <w:rFonts w:ascii="Times New Roman" w:eastAsia="Times New Roman" w:hAnsi="Times New Roman" w:cs="Times New Roman"/>
          <w:b/>
          <w:sz w:val="28"/>
        </w:rPr>
        <w:t>переносом между разрядами двумя способами</w:t>
      </w:r>
      <w:r w:rsidR="001532C8"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20435000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5160CD71" w14:textId="77777777" w:rsidR="00DE355D" w:rsidRDefault="00DE355D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7648DAF3" w14:textId="77777777" w:rsidR="00510008" w:rsidRDefault="001262AF" w:rsidP="001262AF">
          <w:pPr>
            <w:spacing w:after="25"/>
            <w:jc w:val="center"/>
            <w:rPr>
              <w:noProof/>
            </w:rPr>
          </w:pPr>
          <w:r w:rsidRPr="008C4E75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8C4E75">
            <w:rPr>
              <w:rFonts w:ascii="Times New Roman" w:hAnsi="Times New Roman" w:cs="Times New Roman"/>
            </w:rPr>
            <w:fldChar w:fldCharType="begin"/>
          </w:r>
          <w:r w:rsidRPr="008C4E75">
            <w:rPr>
              <w:rFonts w:ascii="Times New Roman" w:hAnsi="Times New Roman" w:cs="Times New Roman"/>
            </w:rPr>
            <w:instrText xml:space="preserve"> TOC \o "1-3" \h \z \u </w:instrText>
          </w:r>
          <w:r w:rsidRPr="008C4E75">
            <w:rPr>
              <w:rFonts w:ascii="Times New Roman" w:hAnsi="Times New Roman" w:cs="Times New Roman"/>
            </w:rPr>
            <w:fldChar w:fldCharType="separate"/>
          </w:r>
        </w:p>
        <w:p w14:paraId="2010AB24" w14:textId="793B4547" w:rsidR="00510008" w:rsidRPr="00510008" w:rsidRDefault="0051000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7146024" w:history="1">
            <w:r w:rsidRPr="005100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ерсональный вариант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46024 \h </w:instrTex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3B3A" w14:textId="36A4380D" w:rsidR="00510008" w:rsidRPr="00510008" w:rsidRDefault="0051000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7146025" w:history="1">
            <w:r w:rsidRPr="005100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а переходов счетчика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46025 \h </w:instrTex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6EDEC" w14:textId="75A1D636" w:rsidR="00510008" w:rsidRPr="00510008" w:rsidRDefault="0051000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7146026" w:history="1">
            <w:r w:rsidRPr="005100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оптимальных схем управления триггерами (через минимизацию при помощи карт Карно)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46026 \h </w:instrTex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24602" w14:textId="2AFDEE29" w:rsidR="00510008" w:rsidRPr="00510008" w:rsidRDefault="0051000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7146027" w:history="1">
            <w:r w:rsidRPr="005100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счетчика с оптимальной схемой управления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46027 \h </w:instrTex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49B4F" w14:textId="504FC94A" w:rsidR="00510008" w:rsidRPr="00510008" w:rsidRDefault="0051000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7146028" w:history="1">
            <w:r w:rsidRPr="005100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счетчика на преобразователе кодов.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46028 \h </w:instrTex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704B6" w14:textId="79AEE50F" w:rsidR="00510008" w:rsidRPr="00510008" w:rsidRDefault="0051000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7146029" w:history="1">
            <w:r w:rsidRPr="005100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46029 \h </w:instrTex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C79E1" w14:textId="1CF84A5C" w:rsidR="00510008" w:rsidRPr="00510008" w:rsidRDefault="0051000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7146030" w:history="1">
            <w:r w:rsidRPr="005100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46030 \h </w:instrTex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255F" w14:textId="1929B6FA" w:rsidR="00157105" w:rsidRDefault="001262AF" w:rsidP="00157105">
          <w:r w:rsidRPr="008C4E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4F68DE1D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14:paraId="7287CBF5" w14:textId="6EDEF76C" w:rsidR="006502A3" w:rsidRPr="00874F4B" w:rsidRDefault="006502A3" w:rsidP="001532C8">
      <w:pPr>
        <w:pStyle w:val="1"/>
        <w:spacing w:before="240"/>
        <w:ind w:left="0" w:firstLine="709"/>
        <w:jc w:val="left"/>
      </w:pPr>
      <w:bookmarkStart w:id="5" w:name="_Toc57146024"/>
      <w:r w:rsidRPr="00874F4B">
        <w:lastRenderedPageBreak/>
        <w:t>Постановка задачи</w:t>
      </w:r>
      <w:r w:rsidR="00874F4B">
        <w:t xml:space="preserve"> и персональный вариант</w:t>
      </w:r>
      <w:bookmarkEnd w:id="5"/>
    </w:p>
    <w:p w14:paraId="6EB34576" w14:textId="77777777" w:rsidR="00C55B92" w:rsidRPr="00C55B92" w:rsidRDefault="00C55B92" w:rsidP="00C55B9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зработать счетчик с параллельным переносом на D-триггерах двумя способами:</w:t>
      </w:r>
    </w:p>
    <w:p w14:paraId="6E7CBE92" w14:textId="1B05A805" w:rsidR="00C55B92" w:rsidRPr="00DF6555" w:rsidRDefault="00C55B92" w:rsidP="00DF6555">
      <w:pPr>
        <w:pStyle w:val="ac"/>
        <w:numPr>
          <w:ilvl w:val="0"/>
          <w:numId w:val="16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 оптимальной схемой управления, выполненной на логических элементах</w:t>
      </w:r>
      <w:r w:rsidR="00C32ED9"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щего базиса;</w:t>
      </w:r>
    </w:p>
    <w:p w14:paraId="39853F24" w14:textId="0D2B424B" w:rsidR="00C55B92" w:rsidRPr="00C32ED9" w:rsidRDefault="00C55B92" w:rsidP="00C32ED9">
      <w:pPr>
        <w:pStyle w:val="ac"/>
        <w:numPr>
          <w:ilvl w:val="0"/>
          <w:numId w:val="16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о схемой управления, реализованной на преобразователе кодов (быстрая</w:t>
      </w:r>
      <w:r w:rsidR="00C32ED9"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еализация, но не оптимальная схема).</w:t>
      </w:r>
    </w:p>
    <w:p w14:paraId="2DB6421C" w14:textId="519B0743" w:rsidR="00C55B92" w:rsidRPr="00C55B92" w:rsidRDefault="00C55B92" w:rsidP="00C32ED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 качестве исходных данных использовать индикатор CNT лабораторного</w:t>
      </w:r>
      <w:r w:rsidR="00C32ED9"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омплекса, на котором слева направо отображены:</w:t>
      </w:r>
    </w:p>
    <w:p w14:paraId="4412EB1D" w14:textId="3C28575B" w:rsidR="00C55B92" w:rsidRPr="00DF6555" w:rsidRDefault="00C55B92" w:rsidP="00DF6555">
      <w:pPr>
        <w:pStyle w:val="ac"/>
        <w:numPr>
          <w:ilvl w:val="0"/>
          <w:numId w:val="17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правление счета (0 — сложение, 1 — вычитание);</w:t>
      </w:r>
    </w:p>
    <w:p w14:paraId="24D28131" w14:textId="77F2C037" w:rsidR="00C55B92" w:rsidRPr="00DF6555" w:rsidRDefault="00C55B92" w:rsidP="00DF6555">
      <w:pPr>
        <w:pStyle w:val="ac"/>
        <w:numPr>
          <w:ilvl w:val="0"/>
          <w:numId w:val="17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ксимальное значение счетчика (не путать с модулем счета);</w:t>
      </w:r>
    </w:p>
    <w:p w14:paraId="3AB2FD7B" w14:textId="3BF6BE3D" w:rsidR="00C55B92" w:rsidRPr="00DF6555" w:rsidRDefault="00C55B92" w:rsidP="00DF6555">
      <w:pPr>
        <w:pStyle w:val="ac"/>
        <w:numPr>
          <w:ilvl w:val="0"/>
          <w:numId w:val="17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шаг счета.</w:t>
      </w:r>
    </w:p>
    <w:p w14:paraId="14D8D2E5" w14:textId="03FDBA76" w:rsidR="00C55B92" w:rsidRDefault="00C55B92" w:rsidP="00C32ED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отестировать работу схемы и убедиться в ее правильности. Подготовить</w:t>
      </w:r>
      <w:r w:rsidR="00C32ED9"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тчет о проделанной работе и защитить ее.</w:t>
      </w:r>
    </w:p>
    <w:p w14:paraId="70C30E4A" w14:textId="3E2C4F7F" w:rsidR="00A07B00" w:rsidRDefault="006502A3" w:rsidP="00C55B9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663DC095" w14:textId="61F600BD" w:rsidR="00DF6555" w:rsidRDefault="00DF6555" w:rsidP="00DF6555">
      <w:pPr>
        <w:pStyle w:val="ac"/>
        <w:numPr>
          <w:ilvl w:val="0"/>
          <w:numId w:val="18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правление счета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</w:t>
      </w:r>
      <w:r w:rsid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 (</w:t>
      </w:r>
      <w:r w:rsidR="001A6B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ложение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)</w:t>
      </w: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;</w:t>
      </w:r>
    </w:p>
    <w:p w14:paraId="2471E185" w14:textId="1CB4C846" w:rsidR="00DF6555" w:rsidRDefault="00DF6555" w:rsidP="00DF6555">
      <w:pPr>
        <w:pStyle w:val="ac"/>
        <w:numPr>
          <w:ilvl w:val="0"/>
          <w:numId w:val="18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максимальное значение — </w:t>
      </w:r>
      <w:r w:rsidR="00B63421" w:rsidRP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;</w:t>
      </w:r>
    </w:p>
    <w:p w14:paraId="44F2A2C3" w14:textId="5E613CFA" w:rsidR="00DF6555" w:rsidRPr="00DF6555" w:rsidRDefault="00DF6555" w:rsidP="00DF6555">
      <w:pPr>
        <w:pStyle w:val="ac"/>
        <w:numPr>
          <w:ilvl w:val="0"/>
          <w:numId w:val="18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шаг счета — </w:t>
      </w:r>
      <w:r w:rsidR="00B63421" w:rsidRP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.</w:t>
      </w:r>
    </w:p>
    <w:p w14:paraId="14EBC9DD" w14:textId="3885B2E4" w:rsidR="00C55B92" w:rsidRDefault="00C55B92" w:rsidP="00C55B92">
      <w:pPr>
        <w:pStyle w:val="1"/>
        <w:spacing w:before="240"/>
        <w:ind w:left="0" w:firstLine="709"/>
        <w:jc w:val="left"/>
      </w:pPr>
      <w:bookmarkStart w:id="6" w:name="_Hlk55317416"/>
      <w:bookmarkStart w:id="7" w:name="_Toc57146025"/>
      <w:r>
        <w:t>Таблица переходов счетчика</w:t>
      </w:r>
      <w:bookmarkEnd w:id="7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  <w:gridCol w:w="1204"/>
        <w:gridCol w:w="1204"/>
        <w:gridCol w:w="1204"/>
        <w:gridCol w:w="1204"/>
      </w:tblGrid>
      <w:tr w:rsidR="00F77421" w:rsidRPr="00F77421" w14:paraId="07A70FD8" w14:textId="77777777" w:rsidTr="00C32ED9">
        <w:trPr>
          <w:trHeight w:val="397"/>
          <w:jc w:val="center"/>
        </w:trPr>
        <w:tc>
          <w:tcPr>
            <w:tcW w:w="1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D4AEAD" w14:textId="22CA4CC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 w:rsidRPr="00F77421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3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4" w:type="dxa"/>
            <w:tcBorders>
              <w:top w:val="single" w:sz="18" w:space="0" w:color="000000"/>
              <w:bottom w:val="single" w:sz="18" w:space="0" w:color="000000"/>
            </w:tcBorders>
          </w:tcPr>
          <w:p w14:paraId="193DF007" w14:textId="497B9CBE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2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18" w:space="0" w:color="000000"/>
            </w:tcBorders>
          </w:tcPr>
          <w:p w14:paraId="782DF376" w14:textId="75BCAD3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E1FB8B" w14:textId="774711C3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0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)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BB8C6" w14:textId="24613BD4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 w:rsidRPr="00F77421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3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+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18" w:space="0" w:color="000000"/>
              <w:bottom w:val="single" w:sz="18" w:space="0" w:color="000000"/>
            </w:tcBorders>
          </w:tcPr>
          <w:p w14:paraId="3A6C3D07" w14:textId="0C9615E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2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+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18" w:space="0" w:color="000000"/>
              <w:bottom w:val="single" w:sz="18" w:space="0" w:color="000000"/>
            </w:tcBorders>
          </w:tcPr>
          <w:p w14:paraId="656DF8C0" w14:textId="6DB80E68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+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ECDB54" w14:textId="28476570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0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+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F77421" w:rsidRPr="00F77421" w14:paraId="119A2E98" w14:textId="77777777" w:rsidTr="00C32ED9">
        <w:trPr>
          <w:trHeight w:val="397"/>
          <w:jc w:val="center"/>
        </w:trPr>
        <w:tc>
          <w:tcPr>
            <w:tcW w:w="1194" w:type="dxa"/>
            <w:tcBorders>
              <w:top w:val="single" w:sz="18" w:space="0" w:color="000000"/>
              <w:left w:val="single" w:sz="18" w:space="0" w:color="000000"/>
            </w:tcBorders>
          </w:tcPr>
          <w:p w14:paraId="2F177B48" w14:textId="560B5327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  <w:tcBorders>
              <w:top w:val="single" w:sz="18" w:space="0" w:color="000000"/>
            </w:tcBorders>
          </w:tcPr>
          <w:p w14:paraId="32E13A45" w14:textId="0B81D45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top w:val="single" w:sz="18" w:space="0" w:color="000000"/>
            </w:tcBorders>
          </w:tcPr>
          <w:p w14:paraId="05853CFD" w14:textId="0EBCBB6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top w:val="single" w:sz="18" w:space="0" w:color="000000"/>
              <w:right w:val="single" w:sz="18" w:space="0" w:color="000000"/>
            </w:tcBorders>
          </w:tcPr>
          <w:p w14:paraId="63817A2B" w14:textId="796EC438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</w:tcBorders>
          </w:tcPr>
          <w:p w14:paraId="7938AFAA" w14:textId="2FB43935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18" w:space="0" w:color="000000"/>
            </w:tcBorders>
          </w:tcPr>
          <w:p w14:paraId="0EB80A1E" w14:textId="300384D1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18" w:space="0" w:color="000000"/>
            </w:tcBorders>
          </w:tcPr>
          <w:p w14:paraId="4568D007" w14:textId="6B299B3A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18" w:space="0" w:color="000000"/>
              <w:right w:val="single" w:sz="18" w:space="0" w:color="000000"/>
            </w:tcBorders>
          </w:tcPr>
          <w:p w14:paraId="6101800C" w14:textId="26281F7E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C32ED9" w:rsidRPr="00F77421" w14:paraId="05DC43D9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62FA35B6" w14:textId="79F21E99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33EB85AC" w14:textId="588CDF66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6D73E94E" w14:textId="2F6323C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12CA3CAA" w14:textId="296A9C12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73860BD0" w14:textId="05E138D9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78802465" w14:textId="2C4E8A8A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67011E04" w14:textId="5C25A254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30E96BE0" w14:textId="5D7AE51E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</w:tr>
      <w:tr w:rsidR="00C32ED9" w:rsidRPr="00F77421" w14:paraId="07615520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6E239CA4" w14:textId="0961177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673D4459" w14:textId="6A1CE620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34740571" w14:textId="3053719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6201843C" w14:textId="22C9D46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6F3AD6DF" w14:textId="3B9CA588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3F522A7D" w14:textId="7E79B050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4E34D274" w14:textId="1BFDA96B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5B7A8C33" w14:textId="13D091EC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C32ED9" w:rsidRPr="00F77421" w14:paraId="5EBF5B4B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3C0B62E0" w14:textId="6CCEC9B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1BDCF256" w14:textId="71B548E4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0649813F" w14:textId="0C3A2905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4CF0039C" w14:textId="33E54C07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2EC75A94" w14:textId="75B361CE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30EAB09D" w14:textId="7DBC0FAC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36865080" w14:textId="1BA3736D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59CB13B1" w14:textId="5A160A4D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</w:tr>
      <w:tr w:rsidR="00C32ED9" w:rsidRPr="00F77421" w14:paraId="156CCD74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6E1E3EF5" w14:textId="541E1B65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196240BB" w14:textId="52BA48E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695A05FF" w14:textId="2E4452E6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3DA4ED17" w14:textId="510EC5C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7B2862F1" w14:textId="32B232CB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5768C4B7" w14:textId="191082D0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694F8269" w14:textId="227A45DB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2A4ADF7F" w14:textId="1348AF44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C32ED9" w:rsidRPr="00F77421" w14:paraId="7B2D0F3A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0A12851B" w14:textId="220DD353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03890580" w14:textId="4D42CEE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3AA4A4D1" w14:textId="0E2D103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5953AAEF" w14:textId="3EC6CDD2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79D177D3" w14:textId="29772973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73EED428" w14:textId="5B7DE9FB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2C4E0223" w14:textId="08862DC9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47B4B914" w14:textId="36F3EC36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C32ED9" w:rsidRPr="00F77421" w14:paraId="31708865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0AAE118B" w14:textId="0770E4A2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52E3C382" w14:textId="4F8C1D09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06D02D0B" w14:textId="71D476A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7B5CB82A" w14:textId="6BD2B94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2F1213CD" w14:textId="31A686D9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14:paraId="638E72B7" w14:textId="5A7A079C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14:paraId="6AD3CF1D" w14:textId="1E0C2B1B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5ABD764F" w14:textId="1785C928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C32ED9" w:rsidRPr="00F77421" w14:paraId="7C88E4F6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452D6069" w14:textId="25BEA5E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78D86E30" w14:textId="1708CF63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220823AC" w14:textId="7ED7FE76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2D4D3741" w14:textId="0E1B617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064D942E" w14:textId="0E287767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693A5AD6" w14:textId="267F5A48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7EBBB16F" w14:textId="7EB754F1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0192EC89" w14:textId="6CE44BB0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C32ED9" w:rsidRPr="00F77421" w14:paraId="5FB65856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2AC49D1E" w14:textId="1C77DFEF" w:rsidR="00F77421" w:rsidRPr="00C3113E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53CC4E8E" w14:textId="4808BD6A" w:rsidR="00F77421" w:rsidRPr="00C3113E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5FEE8270" w14:textId="3F49FE5C" w:rsidR="00F77421" w:rsidRPr="00C3113E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5C0EEF42" w14:textId="4B75F4CE" w:rsidR="00F77421" w:rsidRPr="00C3113E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43FD9862" w14:textId="64B67D9C" w:rsidR="00F77421" w:rsidRPr="00C3113E" w:rsidRDefault="00C3113E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3113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14:paraId="72CBC688" w14:textId="4AAB8A9E" w:rsidR="00F77421" w:rsidRPr="00C3113E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0E8C54EF" w14:textId="4CE98A5F" w:rsidR="00F77421" w:rsidRPr="00C3113E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3113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38A2FC50" w14:textId="690F0EDF" w:rsidR="00F77421" w:rsidRPr="00C3113E" w:rsidRDefault="00C3113E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3113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C32ED9" w:rsidRPr="00F77421" w14:paraId="544F78A3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7167BBD2" w14:textId="713F1790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339D6CAA" w14:textId="12576B0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395E7586" w14:textId="14AFF54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77CF5F42" w14:textId="073D6AF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69864F0D" w14:textId="60DB47F4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60938B19" w14:textId="3A5901E0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174C3512" w14:textId="201A1E32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619CB819" w14:textId="4F68C040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C32ED9" w:rsidRPr="00F77421" w14:paraId="7D0C0B20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07D3F217" w14:textId="52A07897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68FB0CE8" w14:textId="3EB24F2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022B1519" w14:textId="3D606C52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49D51A60" w14:textId="5A3E31D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0F61BADC" w14:textId="6BA8A5C9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334A3635" w14:textId="02669116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410E5024" w14:textId="73BC0321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5D255A74" w14:textId="35EAD1CE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C32ED9" w:rsidRPr="00F77421" w14:paraId="3354F218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5213B58C" w14:textId="4D94702E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59289D7D" w14:textId="5994447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062EB841" w14:textId="01F7ED1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495F420C" w14:textId="1F0A0AD3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6675952F" w14:textId="4CD2006A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47E90936" w14:textId="1A436A6F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52132DFD" w14:textId="1B048339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44D826CA" w14:textId="15E7534D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C32ED9" w:rsidRPr="00F77421" w14:paraId="5BD82F51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5CD84CF9" w14:textId="20D2AF1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710DC685" w14:textId="28128DC0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3885C2E5" w14:textId="01324E7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7E92984A" w14:textId="5F4E09B5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58E94B90" w14:textId="16179431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0904B6BF" w14:textId="618BFA62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14E3724A" w14:textId="000D42CB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74A43D7F" w14:textId="73E6A115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C32ED9" w:rsidRPr="00F77421" w14:paraId="69CF9D98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0F9C0BC6" w14:textId="3F8D0A58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707C5A22" w14:textId="6AD4CB66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6D9AB4D2" w14:textId="1F4E588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6317E0D6" w14:textId="4FD7426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26195805" w14:textId="154E8C89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35528F55" w14:textId="11A00E93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3B518FB6" w14:textId="150BCE5C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43031F2B" w14:textId="38609BD3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F77421" w:rsidRPr="00F77421" w14:paraId="1E0E4C67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5CDDBC6A" w14:textId="10FFC74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41921370" w14:textId="1DF02C79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1C007CDE" w14:textId="1BA61C1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59C30792" w14:textId="101BB84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2A064B59" w14:textId="75B7E91E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4E8570F8" w14:textId="7EAF9768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704BB98D" w14:textId="79BCAB84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241A3FCC" w14:textId="468E6C8E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F77421" w:rsidRPr="00F77421" w14:paraId="48333688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  <w:bottom w:val="single" w:sz="18" w:space="0" w:color="000000"/>
            </w:tcBorders>
          </w:tcPr>
          <w:p w14:paraId="2E135A91" w14:textId="2C744947" w:rsid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  <w:tcBorders>
              <w:bottom w:val="single" w:sz="18" w:space="0" w:color="000000"/>
            </w:tcBorders>
          </w:tcPr>
          <w:p w14:paraId="37862612" w14:textId="21E6DA5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306F5FA0" w14:textId="4E90C45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bottom w:val="single" w:sz="18" w:space="0" w:color="000000"/>
              <w:right w:val="single" w:sz="18" w:space="0" w:color="000000"/>
            </w:tcBorders>
          </w:tcPr>
          <w:p w14:paraId="3BB443DC" w14:textId="127A02A5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</w:tcPr>
          <w:p w14:paraId="0D9C1462" w14:textId="36604138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bottom w:val="single" w:sz="18" w:space="0" w:color="000000"/>
            </w:tcBorders>
          </w:tcPr>
          <w:p w14:paraId="37C6B5B0" w14:textId="57592539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bottom w:val="single" w:sz="18" w:space="0" w:color="000000"/>
            </w:tcBorders>
          </w:tcPr>
          <w:p w14:paraId="5D3502B8" w14:textId="1FEB8393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bottom w:val="single" w:sz="18" w:space="0" w:color="000000"/>
              <w:right w:val="single" w:sz="18" w:space="0" w:color="000000"/>
            </w:tcBorders>
          </w:tcPr>
          <w:p w14:paraId="55B62841" w14:textId="4F27E6F2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</w:tbl>
    <w:p w14:paraId="3DDDCBAF" w14:textId="77777777" w:rsidR="004F78E9" w:rsidRDefault="004F78E9" w:rsidP="004F78E9">
      <w:pPr>
        <w:pStyle w:val="1"/>
        <w:spacing w:before="240"/>
        <w:ind w:left="0" w:firstLine="709"/>
        <w:jc w:val="left"/>
      </w:pPr>
      <w:bookmarkStart w:id="8" w:name="_Toc57146026"/>
      <w:r>
        <w:lastRenderedPageBreak/>
        <w:t>Проектирование оптимальных схем управления триггерами</w:t>
      </w:r>
      <w:r w:rsidRPr="00C55B92">
        <w:t xml:space="preserve"> </w:t>
      </w:r>
      <w:r>
        <w:t>(через минимизацию при помощи карт Карно)</w:t>
      </w:r>
      <w:bookmarkEnd w:id="8"/>
    </w:p>
    <w:p w14:paraId="00DBE081" w14:textId="77777777" w:rsidR="004F78E9" w:rsidRPr="00C32ED9" w:rsidRDefault="004F78E9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ассматриваем столбцы </w:t>
      </w:r>
      <w:proofErr w:type="spellStart"/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Q</w:t>
      </w:r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i</w:t>
      </w:r>
      <w:proofErr w:type="spellEnd"/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как самостоятельные функции от четырех переменных и проводим их минимизацию. Также нам необходимо для каждой функции из двух возможных минимальных форм выбрать самую короткую.</w:t>
      </w:r>
    </w:p>
    <w:p w14:paraId="6E1DBEE0" w14:textId="52631398" w:rsidR="00C30CE3" w:rsidRPr="00C30CE3" w:rsidRDefault="00C30CE3" w:rsidP="00C30CE3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рис. 1 показана карта для МДНФ функции Q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663289A2" w14:textId="3DF39219" w:rsidR="00C32ED9" w:rsidRDefault="00C32ED9" w:rsidP="00C30CE3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56F08AEC" wp14:editId="310263C5">
                <wp:extent cx="2128520" cy="2065976"/>
                <wp:effectExtent l="0" t="0" r="5080" b="29845"/>
                <wp:docPr id="1060" name="Полотно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272365" y="27340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272365" y="63174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72365" y="98746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272365" y="134542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272365" y="170618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632710" y="27340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991042" y="27400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1351568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712529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272386" y="27340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607309" y="29880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260BD" w14:textId="77777777" w:rsidR="00C3113E" w:rsidRPr="0095718A" w:rsidRDefault="00C3113E" w:rsidP="00C32E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9"/>
                        <wps:cNvSpPr txBox="1"/>
                        <wps:spPr>
                          <a:xfrm>
                            <a:off x="249170" y="65155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487A0" w14:textId="77777777" w:rsidR="00C3113E" w:rsidRPr="0095718A" w:rsidRDefault="00C3113E" w:rsidP="00C32ED9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9"/>
                        <wps:cNvSpPr txBox="1"/>
                        <wps:spPr>
                          <a:xfrm>
                            <a:off x="249170" y="102248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BF5B7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9"/>
                        <wps:cNvSpPr txBox="1"/>
                        <wps:spPr>
                          <a:xfrm>
                            <a:off x="249170" y="137179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45759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9"/>
                        <wps:cNvSpPr txBox="1"/>
                        <wps:spPr>
                          <a:xfrm>
                            <a:off x="249170" y="173085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4438F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9"/>
                        <wps:cNvSpPr txBox="1"/>
                        <wps:spPr>
                          <a:xfrm>
                            <a:off x="965821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16948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9"/>
                        <wps:cNvSpPr txBox="1"/>
                        <wps:spPr>
                          <a:xfrm>
                            <a:off x="1323375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90034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9"/>
                        <wps:cNvSpPr txBox="1"/>
                        <wps:spPr>
                          <a:xfrm>
                            <a:off x="1683859" y="29702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9EC03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50"/>
                        <wps:cNvSpPr txBox="1"/>
                        <wps:spPr>
                          <a:xfrm>
                            <a:off x="249046" y="18423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076C6B" w14:textId="1B6DD4AE" w:rsidR="00C3113E" w:rsidRPr="00C30CE3" w:rsidRDefault="00C3113E" w:rsidP="00136A7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50"/>
                        <wps:cNvSpPr txBox="1"/>
                        <wps:spPr>
                          <a:xfrm>
                            <a:off x="22250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DB04E" w14:textId="77777777" w:rsidR="00C3113E" w:rsidRPr="00C30CE3" w:rsidRDefault="00C3113E" w:rsidP="00136A7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50"/>
                        <wps:cNvSpPr txBox="1"/>
                        <wps:spPr>
                          <a:xfrm>
                            <a:off x="103277" y="40782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6ABE0" w14:textId="7C3C25FD" w:rsidR="00C3113E" w:rsidRPr="00C30CE3" w:rsidRDefault="00C3113E" w:rsidP="00136A7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50"/>
                        <wps:cNvSpPr txBox="1"/>
                        <wps:spPr>
                          <a:xfrm>
                            <a:off x="0" y="26999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EE3FC" w14:textId="203BA2F8" w:rsidR="00C3113E" w:rsidRPr="00C30CE3" w:rsidRDefault="00C3113E" w:rsidP="00136A7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632710" y="7921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H="1" flipV="1">
                            <a:off x="102157" y="63114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 flipH="1" flipV="1">
                            <a:off x="102055" y="27400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V="1">
                            <a:off x="272423" y="7909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 flipH="1">
                            <a:off x="101883" y="27277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271168" y="7921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61370" y="1025027"/>
                            <a:ext cx="35623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" name="Рисунок 117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1111" y="1425138"/>
                            <a:ext cx="251482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Рисунок 3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213" y="1425138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Рисунок 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1366" y="1424980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Рисунок 3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0484" y="1417046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Рисунок 3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10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Рисунок 3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447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Рисунок 3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9086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Прямоугольник: скругленные углы 321"/>
                        <wps:cNvSpPr/>
                        <wps:spPr>
                          <a:xfrm rot="5400000">
                            <a:off x="1200546" y="838975"/>
                            <a:ext cx="302687" cy="1392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: скругленные углы 322"/>
                        <wps:cNvSpPr/>
                        <wps:spPr>
                          <a:xfrm>
                            <a:off x="1404472" y="1025705"/>
                            <a:ext cx="269240" cy="612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: скругленные углы 249"/>
                        <wps:cNvSpPr/>
                        <wps:spPr>
                          <a:xfrm rot="5400000">
                            <a:off x="1423434" y="1394811"/>
                            <a:ext cx="621391" cy="6655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: скругленные углы 250"/>
                        <wps:cNvSpPr/>
                        <wps:spPr>
                          <a:xfrm rot="5400000">
                            <a:off x="1054230" y="1394780"/>
                            <a:ext cx="62103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08AEC" id="Полотно 1060" o:spid="_x0000_s1026" editas="canvas" style="width:167.6pt;height:162.7pt;mso-position-horizontal-relative:char;mso-position-vertical-relative:line" coordsize="2128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85;height:20656;visibility:visible;mso-wrap-style:square" filled="t">
                  <v:fill o:detectmouseclick="t"/>
                  <v:path o:connecttype="none"/>
                </v:shape>
                <v:shape id="Прямоугольник 14" o:spid="_x0000_s1028" style="position:absolute;left:2723;top:2734;width:18022;height:17925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9" o:spid="_x0000_s1029" style="position:absolute;visibility:visible;mso-wrap-style:square" from="2723,6317" to="20745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OIwQAAANsAAAAPAAAAZHJzL2Rvd25yZXYueG1sRE/NagIx&#10;EL4X+g5hCt5qtlaKX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FHms4j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21" o:spid="_x0000_s1030" style="position:absolute;visibility:visible;mso-wrap-style:square" from="2723,9874" to="2074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1" o:spid="_x0000_s1031" style="position:absolute;visibility:visible;mso-wrap-style:square" from="2723,13454" to="20745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2" o:spid="_x0000_s1032" style="position:absolute;visibility:visible;mso-wrap-style:square" from="2723,17061" to="20745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3" o:spid="_x0000_s1033" style="position:absolute;visibility:visible;mso-wrap-style:square" from="6327,2734" to="6327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4" o:spid="_x0000_s1034" style="position:absolute;visibility:visible;mso-wrap-style:square" from="9910,2740" to="9910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5" o:spid="_x0000_s1035" style="position:absolute;visibility:visible;mso-wrap-style:square" from="13515,2734" to="1351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aQ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2MJ/D3Jf0AvfwFAAD//wMAUEsBAi0AFAAGAAgAAAAhANvh9svuAAAAhQEAABMAAAAAAAAAAAAA&#10;AAAAAAAAAFtDb250ZW50X1R5cGVzXS54bWxQSwECLQAUAAYACAAAACEAWvQsW78AAAAVAQAACwAA&#10;AAAAAAAAAAAAAAAfAQAAX3JlbHMvLnJlbHNQSwECLQAUAAYACAAAACEAwxiWk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6" o:spid="_x0000_s1036" style="position:absolute;visibility:visible;mso-wrap-style:square" from="17125,2734" to="1712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7" o:spid="_x0000_s1037" style="position:absolute;visibility:visible;mso-wrap-style:square" from="2723,2734" to="632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" strokecolor="black [3213]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0" o:spid="_x0000_s1038" type="#_x0000_t202" style="position:absolute;left:6073;top:2988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F1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69CX9ALn5BwAA//8DAFBLAQItABQABgAIAAAAIQDb4fbL7gAAAIUBAAATAAAAAAAAAAAAAAAA&#10;AAAAAABbQ29udGVudF9UeXBlc10ueG1sUEsBAi0AFAAGAAgAAAAhAFr0LFu/AAAAFQEAAAsAAAAA&#10;AAAAAAAAAAAAHwEAAF9yZWxzLy5yZWxzUEsBAi0AFAAGAAgAAAAhAIeHkXXBAAAA2wAAAA8AAAAA&#10;AAAAAAAAAAAABwIAAGRycy9kb3ducmV2LnhtbFBLBQYAAAAAAwADALcAAAD1AgAAAAA=&#10;" filled="f" stroked="f" strokeweight=".5pt">
                  <v:textbox>
                    <w:txbxContent>
                      <w:p w14:paraId="272260BD" w14:textId="77777777" w:rsidR="00C3113E" w:rsidRPr="0095718A" w:rsidRDefault="00C3113E" w:rsidP="00C32ED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39" type="#_x0000_t202" style="position:absolute;left:2491;top:6515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4CB487A0" w14:textId="77777777" w:rsidR="00C3113E" w:rsidRPr="0095718A" w:rsidRDefault="00C3113E" w:rsidP="00C32ED9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40" type="#_x0000_t202" style="position:absolute;left:2491;top:1022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29CBF5B7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41" type="#_x0000_t202" style="position:absolute;left:2491;top:13717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8C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" filled="f" stroked="f" strokeweight=".5pt">
                  <v:textbox>
                    <w:txbxContent>
                      <w:p w14:paraId="1EE45759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42" type="#_x0000_t202" style="position:absolute;left:2491;top:17308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d2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" filled="f" stroked="f" strokeweight=".5pt">
                  <v:textbox>
                    <w:txbxContent>
                      <w:p w14:paraId="12E4438F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043" type="#_x0000_t202" style="position:absolute;left:9658;top:2988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" filled="f" stroked="f" strokeweight=".5pt">
                  <v:textbox>
                    <w:txbxContent>
                      <w:p w14:paraId="61016948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44" type="#_x0000_t202" style="position:absolute;left:13233;top:2988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" filled="f" stroked="f" strokeweight=".5pt">
                  <v:textbox>
                    <w:txbxContent>
                      <w:p w14:paraId="04C90034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45" type="#_x0000_t202" style="position:absolute;left:16838;top:2970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kB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" filled="f" stroked="f" strokeweight=".5pt">
                  <v:textbox>
                    <w:txbxContent>
                      <w:p w14:paraId="2339EC03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046" type="#_x0000_t202" style="position:absolute;left:2490;top:1842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" filled="f" stroked="f" strokeweight=".5pt">
                  <v:textbox>
                    <w:txbxContent>
                      <w:p w14:paraId="05076C6B" w14:textId="1B6DD4AE" w:rsidR="00C3113E" w:rsidRPr="00C30CE3" w:rsidRDefault="00C3113E" w:rsidP="00136A78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47" type="#_x0000_t202" style="position:absolute;left:2225;top:359;width:459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" filled="f" stroked="f" strokeweight=".5pt">
                  <v:textbox>
                    <w:txbxContent>
                      <w:p w14:paraId="4F2DB04E" w14:textId="77777777" w:rsidR="00C3113E" w:rsidRPr="00C30CE3" w:rsidRDefault="00C3113E" w:rsidP="00136A78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48" type="#_x0000_t202" style="position:absolute;left:1032;top:4078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" filled="f" stroked="f" strokeweight=".5pt">
                  <v:textbox>
                    <w:txbxContent>
                      <w:p w14:paraId="6B46ABE0" w14:textId="7C3C25FD" w:rsidR="00C3113E" w:rsidRPr="00C30CE3" w:rsidRDefault="00C3113E" w:rsidP="00136A78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49" type="#_x0000_t202" style="position:absolute;top:2699;width:4755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429EE3FC" w14:textId="203BA2F8" w:rsidR="00C3113E" w:rsidRPr="00C30CE3" w:rsidRDefault="00C3113E" w:rsidP="00136A78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4" o:spid="_x0000_s1050" style="position:absolute;flip:y;visibility:visible;mso-wrap-style:square" from="6327,792" to="632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" strokecolor="black [3200]">
                  <v:stroke joinstyle="miter"/>
                </v:line>
                <v:line id="Прямая соединительная линия 71" o:spid="_x0000_s1051" style="position:absolute;flip:x y;visibility:visible;mso-wrap-style:square" from="1021,6311" to="27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" strokecolor="black [3200]">
                  <v:stroke joinstyle="miter"/>
                </v:line>
                <v:line id="Прямая соединительная линия 72" o:spid="_x0000_s1052" style="position:absolute;flip:x y;visibility:visible;mso-wrap-style:square" from="1020,2740" to="10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" strokecolor="black [3200]">
                  <v:stroke joinstyle="miter"/>
                </v:line>
                <v:line id="Прямая соединительная линия 73" o:spid="_x0000_s1053" style="position:absolute;flip:y;visibility:visible;mso-wrap-style:square" from="2724,790" to="272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" strokecolor="black [3200]">
                  <v:stroke joinstyle="miter"/>
                </v:line>
                <v:line id="Прямая соединительная линия 74" o:spid="_x0000_s1054" style="position:absolute;flip:x;visibility:visible;mso-wrap-style:square" from="1018,2727" to="271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" strokecolor="black [3200]">
                  <v:stroke joinstyle="miter"/>
                </v:line>
                <v:line id="Прямая соединительная линия 75" o:spid="_x0000_s1055" style="position:absolute;flip:x;visibility:visible;mso-wrap-style:square" from="2711,792" to="632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" strokecolor="black [3200]">
                  <v:stroke joinstyle="miter"/>
                </v:line>
                <v:shape id="Рисунок 84" o:spid="_x0000_s1056" type="#_x0000_t75" style="position:absolute;left:13613;top:10250;width:3563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">
                  <v:imagedata r:id="rId11" o:title=""/>
                </v:shape>
                <v:shape id="Рисунок 1176" o:spid="_x0000_s1057" type="#_x0000_t75" style="position:absolute;left:6811;top:14251;width:251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">
                  <v:imagedata r:id="rId12" o:title=""/>
                </v:shape>
                <v:shape id="Рисунок 315" o:spid="_x0000_s1058" type="#_x0000_t75" style="position:absolute;left:10322;top:14251;width:250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">
                  <v:imagedata r:id="rId12" o:title=""/>
                </v:shape>
                <v:shape id="Рисунок 316" o:spid="_x0000_s1059" type="#_x0000_t75" style="position:absolute;left:14013;top:14249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">
                  <v:imagedata r:id="rId12" o:title=""/>
                </v:shape>
                <v:shape id="Рисунок 317" o:spid="_x0000_s1060" type="#_x0000_t75" style="position:absolute;left:17604;top:14170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">
                  <v:imagedata r:id="rId12" o:title=""/>
                </v:shape>
                <v:shape id="Рисунок 318" o:spid="_x0000_s1061" type="#_x0000_t75" style="position:absolute;left:10321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">
                  <v:imagedata r:id="rId12" o:title=""/>
                </v:shape>
                <v:shape id="Рисунок 319" o:spid="_x0000_s1062" type="#_x0000_t75" style="position:absolute;left:14044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">
                  <v:imagedata r:id="rId12" o:title=""/>
                </v:shape>
                <v:shape id="Рисунок 320" o:spid="_x0000_s1063" type="#_x0000_t75" style="position:absolute;left:17490;top:17583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">
                  <v:imagedata r:id="rId12" o:title=""/>
                </v:shape>
                <v:roundrect id="Прямоугольник: скругленные углы 321" o:spid="_x0000_s1064" style="position:absolute;left:12005;top:8390;width:3027;height:1392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" filled="f" strokecolor="black [3213]" strokeweight="1pt">
                  <v:stroke joinstyle="miter"/>
                </v:roundrect>
                <v:roundrect id="Прямоугольник: скругленные углы 322" o:spid="_x0000_s1065" style="position:absolute;left:14044;top:10257;width:2693;height:6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" filled="f" strokecolor="black [3213]" strokeweight="1pt">
                  <v:stroke joinstyle="miter"/>
                </v:roundrect>
                <v:roundrect id="Прямоугольник: скругленные углы 249" o:spid="_x0000_s1066" style="position:absolute;left:14234;top:13947;width:6214;height:665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" filled="f" strokecolor="black [3213]" strokeweight="1pt">
                  <v:stroke joinstyle="miter"/>
                </v:roundrect>
                <v:roundrect id="Прямоугольник: скругленные углы 250" o:spid="_x0000_s1067" style="position:absolute;left:10541;top:13948;width:6211;height:664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" filled="f" strokecolor="black [3213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438A7CB" w14:textId="05C23735" w:rsidR="00C30CE3" w:rsidRDefault="00C30CE3" w:rsidP="00C30CE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F44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ДНФ функции Q</w:t>
      </w:r>
      <w:r w:rsidRPr="009554A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35C6AD9D" w14:textId="44A4742C" w:rsidR="009554A6" w:rsidRDefault="009554A6" w:rsidP="009554A6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з рисунка 1 видно, что в нашем случае МДНФ Q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(t+1) будет описана при помощи </w:t>
      </w:r>
      <w:r w:rsidR="00C3113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+2+2+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C3113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либо их отрицаний.</w:t>
      </w:r>
    </w:p>
    <w:p w14:paraId="2F509AD1" w14:textId="0DC7AE50" w:rsidR="009554A6" w:rsidRPr="00C30CE3" w:rsidRDefault="009554A6" w:rsidP="009554A6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рис. 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функции Q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42501D2A" w14:textId="77777777" w:rsidR="009554A6" w:rsidRDefault="009554A6" w:rsidP="009554A6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57286ECE" wp14:editId="5D09EE0F">
                <wp:extent cx="2164008" cy="2077406"/>
                <wp:effectExtent l="0" t="0" r="8255" b="37465"/>
                <wp:docPr id="1087" name="Полотно 1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Прямоугольник 14"/>
                        <wps:cNvSpPr/>
                        <wps:spPr>
                          <a:xfrm>
                            <a:off x="343574" y="28483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43574" y="64317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343574" y="99889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343574" y="13568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343574" y="171761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703919" y="28483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062251" y="28543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422777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783738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43595" y="28483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678518" y="31023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DA0F1" w14:textId="77777777" w:rsidR="00C3113E" w:rsidRPr="0095718A" w:rsidRDefault="00C3113E" w:rsidP="009554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9"/>
                        <wps:cNvSpPr txBox="1"/>
                        <wps:spPr>
                          <a:xfrm>
                            <a:off x="320379" y="66298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3F572" w14:textId="77777777" w:rsidR="00C3113E" w:rsidRPr="0095718A" w:rsidRDefault="00C3113E" w:rsidP="009554A6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9"/>
                        <wps:cNvSpPr txBox="1"/>
                        <wps:spPr>
                          <a:xfrm>
                            <a:off x="320379" y="103391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C0396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9"/>
                        <wps:cNvSpPr txBox="1"/>
                        <wps:spPr>
                          <a:xfrm>
                            <a:off x="320379" y="13832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25DEC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9"/>
                        <wps:cNvSpPr txBox="1"/>
                        <wps:spPr>
                          <a:xfrm>
                            <a:off x="320379" y="174228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9E4B4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9"/>
                        <wps:cNvSpPr txBox="1"/>
                        <wps:spPr>
                          <a:xfrm>
                            <a:off x="1037030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7892E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9"/>
                        <wps:cNvSpPr txBox="1"/>
                        <wps:spPr>
                          <a:xfrm>
                            <a:off x="1394584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6A7F8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9"/>
                        <wps:cNvSpPr txBox="1"/>
                        <wps:spPr>
                          <a:xfrm>
                            <a:off x="1755068" y="30845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68B1F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50"/>
                        <wps:cNvSpPr txBox="1"/>
                        <wps:spPr>
                          <a:xfrm>
                            <a:off x="320255" y="19566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92671" w14:textId="77777777" w:rsidR="00C3113E" w:rsidRPr="00C30CE3" w:rsidRDefault="00C3113E" w:rsidP="009554A6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50"/>
                        <wps:cNvSpPr txBox="1"/>
                        <wps:spPr>
                          <a:xfrm>
                            <a:off x="26084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B63A1" w14:textId="77777777" w:rsidR="00C3113E" w:rsidRPr="00C30CE3" w:rsidRDefault="00C3113E" w:rsidP="009554A6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50"/>
                        <wps:cNvSpPr txBox="1"/>
                        <wps:spPr>
                          <a:xfrm>
                            <a:off x="174486" y="41925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6AD93" w14:textId="77777777" w:rsidR="00C3113E" w:rsidRPr="00C30CE3" w:rsidRDefault="00C3113E" w:rsidP="009554A6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50"/>
                        <wps:cNvSpPr txBox="1"/>
                        <wps:spPr>
                          <a:xfrm>
                            <a:off x="71209" y="28142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C0556" w14:textId="77777777" w:rsidR="00C3113E" w:rsidRPr="00C30CE3" w:rsidRDefault="00C3113E" w:rsidP="009554A6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Прямая соединительная линия 1061"/>
                        <wps:cNvCnPr/>
                        <wps:spPr>
                          <a:xfrm flipV="1">
                            <a:off x="703919" y="9064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Прямая соединительная линия 1062"/>
                        <wps:cNvCnPr/>
                        <wps:spPr>
                          <a:xfrm flipH="1" flipV="1">
                            <a:off x="173366" y="64257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Прямая соединительная линия 1063"/>
                        <wps:cNvCnPr/>
                        <wps:spPr>
                          <a:xfrm flipH="1" flipV="1">
                            <a:off x="173264" y="28543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Прямая соединительная линия 1064"/>
                        <wps:cNvCnPr/>
                        <wps:spPr>
                          <a:xfrm flipV="1">
                            <a:off x="343632" y="9052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Прямая соединительная линия 1073"/>
                        <wps:cNvCnPr/>
                        <wps:spPr>
                          <a:xfrm flipH="1">
                            <a:off x="173092" y="28420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Прямая соединительная линия 1074"/>
                        <wps:cNvCnPr/>
                        <wps:spPr>
                          <a:xfrm flipH="1">
                            <a:off x="342377" y="9064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" name="Прямоугольник: скругленные углы 1084"/>
                        <wps:cNvSpPr/>
                        <wps:spPr>
                          <a:xfrm rot="5400000">
                            <a:off x="1260771" y="159980"/>
                            <a:ext cx="269875" cy="13509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Прямоугольник: скругленные углы 1086"/>
                        <wps:cNvSpPr/>
                        <wps:spPr>
                          <a:xfrm rot="5400000">
                            <a:off x="751694" y="704096"/>
                            <a:ext cx="632877" cy="613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45275" y="679220"/>
                            <a:ext cx="358171" cy="312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05940" y="1033973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53865" y="101552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Рисунок 1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91924" y="684353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Рисунок 1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2158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Рисунок 1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03721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Рисунок 3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0094" y="1015526"/>
                            <a:ext cx="356870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Прямоугольник: скругленные углы 81"/>
                        <wps:cNvSpPr/>
                        <wps:spPr>
                          <a:xfrm rot="16200000">
                            <a:off x="1710582" y="835790"/>
                            <a:ext cx="574040" cy="30353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: скругленные углы 81"/>
                        <wps:cNvSpPr/>
                        <wps:spPr>
                          <a:xfrm rot="5400000">
                            <a:off x="570968" y="842440"/>
                            <a:ext cx="573405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Рисунок 2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8232" y="1745219"/>
                            <a:ext cx="356870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Прямоугольник: скругленные углы 81"/>
                        <wps:cNvSpPr/>
                        <wps:spPr>
                          <a:xfrm>
                            <a:off x="729385" y="1774190"/>
                            <a:ext cx="283921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: скругленные углы 81"/>
                        <wps:cNvSpPr/>
                        <wps:spPr>
                          <a:xfrm rot="10800000">
                            <a:off x="759430" y="642741"/>
                            <a:ext cx="283845" cy="30226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286ECE" id="Полотно 1087" o:spid="_x0000_s1068" editas="canvas" style="width:170.4pt;height:163.6pt;mso-position-horizontal-relative:char;mso-position-vertical-relative:line" coordsize="21634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">
                <v:shape id="_x0000_s1069" type="#_x0000_t75" style="position:absolute;width:21634;height:20770;visibility:visible;mso-wrap-style:square" filled="t">
                  <v:fill o:detectmouseclick="t"/>
                  <v:path o:connecttype="none"/>
                </v:shape>
                <v:shape id="Прямоугольник 14" o:spid="_x0000_s1070" style="position:absolute;left:3435;top:2848;width:18022;height:17926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3" o:spid="_x0000_s1071" style="position:absolute;visibility:visible;mso-wrap-style:square" from="3435,6431" to="21457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7" o:spid="_x0000_s1072" style="position:absolute;visibility:visible;mso-wrap-style:square" from="3435,9988" to="2145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JhwQAAANsAAAAPAAAAZHJzL2Rvd25yZXYueG1sRE/NagIx&#10;EL4X+g5hCt5qtlZaW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E81gmH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8" o:spid="_x0000_s1073" style="position:absolute;visibility:visible;mso-wrap-style:square" from="3435,13568" to="2145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20" o:spid="_x0000_s1074" style="position:absolute;visibility:visible;mso-wrap-style:square" from="3435,17176" to="21457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26" o:spid="_x0000_s1075" style="position:absolute;visibility:visible;mso-wrap-style:square" from="7039,2848" to="7039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27" o:spid="_x0000_s1076" style="position:absolute;visibility:visible;mso-wrap-style:square" from="10622,2854" to="10622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28" o:spid="_x0000_s1077" style="position:absolute;visibility:visible;mso-wrap-style:square" from="14227,2848" to="1422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30" o:spid="_x0000_s1078" style="position:absolute;visibility:visible;mso-wrap-style:square" from="17837,2848" to="1783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Z1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/r0Jf0AXfwDAAD//wMAUEsBAi0AFAAGAAgAAAAhANvh9svuAAAAhQEAABMAAAAAAAAAAAAAAAAA&#10;AAAAAFtDb250ZW50X1R5cGVzXS54bWxQSwECLQAUAAYACAAAACEAWvQsW78AAAAVAQAACwAAAAAA&#10;AAAAAAAAAAAfAQAAX3JlbHMvLnJlbHNQSwECLQAUAAYACAAAACEAi2lGdc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31" o:spid="_x0000_s1079" style="position:absolute;visibility:visible;mso-wrap-style:square" from="3435,2848" to="703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" strokecolor="black [3213]">
                  <v:stroke joinstyle="miter"/>
                </v:line>
                <v:shape id="Надпись 32" o:spid="_x0000_s1080" type="#_x0000_t202" style="position:absolute;left:6785;top:3102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146DA0F1" w14:textId="77777777" w:rsidR="00C3113E" w:rsidRPr="0095718A" w:rsidRDefault="00C3113E" w:rsidP="009554A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81" type="#_x0000_t202" style="position:absolute;left:3203;top:6629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<v:textbox>
                    <w:txbxContent>
                      <w:p w14:paraId="4CC3F572" w14:textId="77777777" w:rsidR="00C3113E" w:rsidRPr="0095718A" w:rsidRDefault="00C3113E" w:rsidP="009554A6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82" type="#_x0000_t202" style="position:absolute;left:3203;top:10339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14AC0396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3" type="#_x0000_t202" style="position:absolute;left:3203;top:1383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dN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" filled="f" stroked="f" strokeweight=".5pt">
                  <v:textbox>
                    <w:txbxContent>
                      <w:p w14:paraId="26125DEC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84" type="#_x0000_t202" style="position:absolute;left:3203;top:17422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29A9E4B4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085" type="#_x0000_t202" style="position:absolute;left:10370;top:3102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yh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" filled="f" stroked="f" strokeweight=".5pt">
                  <v:textbox>
                    <w:txbxContent>
                      <w:p w14:paraId="75B7892E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6" type="#_x0000_t202" style="position:absolute;left:13945;top:310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<v:textbox>
                    <w:txbxContent>
                      <w:p w14:paraId="1D16A7F8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87" type="#_x0000_t202" style="position:absolute;left:17550;top:308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09368B1F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088" type="#_x0000_t202" style="position:absolute;left:3202;top:1956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AD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" filled="f" stroked="f" strokeweight=".5pt">
                  <v:textbox>
                    <w:txbxContent>
                      <w:p w14:paraId="03692671" w14:textId="77777777" w:rsidR="00C3113E" w:rsidRPr="00C30CE3" w:rsidRDefault="00C3113E" w:rsidP="009554A6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89" type="#_x0000_t202" style="position:absolute;left:2608;top:359;width:45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p w14:paraId="05BB63A1" w14:textId="77777777" w:rsidR="00C3113E" w:rsidRPr="00C30CE3" w:rsidRDefault="00C3113E" w:rsidP="009554A6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90" type="#_x0000_t202" style="position:absolute;left:1744;top:4192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3s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" filled="f" stroked="f" strokeweight=".5pt">
                  <v:textbox>
                    <w:txbxContent>
                      <w:p w14:paraId="24F6AD93" w14:textId="77777777" w:rsidR="00C3113E" w:rsidRPr="00C30CE3" w:rsidRDefault="00C3113E" w:rsidP="009554A6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91" type="#_x0000_t202" style="position:absolute;left:712;top:2814;width:47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<v:textbox>
                    <w:txbxContent>
                      <w:p w14:paraId="598C0556" w14:textId="77777777" w:rsidR="00C3113E" w:rsidRPr="00C30CE3" w:rsidRDefault="00C3113E" w:rsidP="009554A6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1061" o:spid="_x0000_s1092" style="position:absolute;flip:y;visibility:visible;mso-wrap-style:square" from="7039,906" to="7039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" strokecolor="black [3200]">
                  <v:stroke joinstyle="miter"/>
                </v:line>
                <v:line id="Прямая соединительная линия 1062" o:spid="_x0000_s1093" style="position:absolute;flip:x y;visibility:visible;mso-wrap-style:square" from="1733,6425" to="3435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" strokecolor="black [3200]">
                  <v:stroke joinstyle="miter"/>
                </v:line>
                <v:line id="Прямая соединительная линия 1063" o:spid="_x0000_s1094" style="position:absolute;flip:x y;visibility:visible;mso-wrap-style:square" from="1732,2854" to="1733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" strokecolor="black [3200]">
                  <v:stroke joinstyle="miter"/>
                </v:line>
                <v:line id="Прямая соединительная линия 1064" o:spid="_x0000_s1095" style="position:absolute;flip:y;visibility:visible;mso-wrap-style:square" from="3436,905" to="3436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073" o:spid="_x0000_s1096" style="position:absolute;flip:x;visibility:visible;mso-wrap-style:square" from="1730,2842" to="342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074" o:spid="_x0000_s1097" style="position:absolute;flip:x;visibility:visible;mso-wrap-style:square" from="3423,906" to="703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" strokecolor="black [3200]">
                  <v:stroke joinstyle="miter"/>
                </v:line>
                <v:roundrect id="Прямоугольник: скругленные углы 1084" o:spid="_x0000_s1098" style="position:absolute;left:12608;top:1599;width:2698;height:13509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" filled="f" strokecolor="black [3213]" strokeweight="1pt">
                  <v:stroke joinstyle="miter"/>
                </v:roundrect>
                <v:roundrect id="Прямоугольник: скругленные углы 1086" o:spid="_x0000_s1099" style="position:absolute;left:7516;top:7041;width:6329;height:613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" filled="f" strokecolor="black [3213]" strokeweight="1pt">
                  <v:stroke joinstyle="miter"/>
                </v:roundrect>
                <v:shape id="Рисунок 192" o:spid="_x0000_s1100" type="#_x0000_t75" style="position:absolute;left:14452;top:6792;width:35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">
                  <v:imagedata r:id="rId14" o:title=""/>
                </v:shape>
                <v:shape id="Рисунок 132" o:spid="_x0000_s1101" type="#_x0000_t75" style="position:absolute;left:18059;top:10339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">
                  <v:imagedata r:id="rId14" o:title=""/>
                </v:shape>
                <v:shape id="Рисунок 133" o:spid="_x0000_s1102" type="#_x0000_t75" style="position:absolute;left:10538;top:10155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">
                  <v:imagedata r:id="rId14" o:title=""/>
                </v:shape>
                <v:shape id="Рисунок 135" o:spid="_x0000_s1103" type="#_x0000_t75" style="position:absolute;left:17919;top:6843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">
                  <v:imagedata r:id="rId14" o:title=""/>
                </v:shape>
                <v:shape id="Рисунок 136" o:spid="_x0000_s1104" type="#_x0000_t75" style="position:absolute;left:10621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">
                  <v:imagedata r:id="rId14" o:title=""/>
                </v:shape>
                <v:shape id="Рисунок 137" o:spid="_x0000_s1105" type="#_x0000_t75" style="position:absolute;left:7037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">
                  <v:imagedata r:id="rId14" o:title=""/>
                </v:shape>
                <v:shape id="Рисунок 323" o:spid="_x0000_s1106" type="#_x0000_t75" style="position:absolute;left:7200;top:10155;width:3569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">
                  <v:imagedata r:id="rId14" o:title=""/>
                </v:shape>
                <v:shape id="Прямоугольник: скругленные углы 81" o:spid="_x0000_s1107" style="position:absolute;left:17106;top:8357;width:5740;height:3035;rotation:-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3530;0,44844;95675,0;478365,0;574040,44844;574040,303530" o:connectangles="0,0,0,0,0,0"/>
                </v:shape>
                <v:shape id="Прямоугольник: скругленные углы 81" o:spid="_x0000_s1108" style="position:absolute;left:5710;top:8423;width:5734;height:3029;rotation: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95569,0;477836,0;573405,44750;573405,302895" o:connectangles="0,0,0,0,0,0"/>
                </v:shape>
                <v:shape id="Рисунок 248" o:spid="_x0000_s1109" type="#_x0000_t75" style="position:absolute;left:6982;top:17452;width:3569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">
                  <v:imagedata r:id="rId14" o:title=""/>
                </v:shape>
                <v:shape id="Прямоугольник: скругленные углы 81" o:spid="_x0000_s1110" style="position:absolute;left:7293;top:17741;width:2840;height:3029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47321,0;236600,0;283921,44750;283921,302895" o:connectangles="0,0,0,0,0,0"/>
                </v:shape>
                <v:shape id="Прямоугольник: скругленные углы 81" o:spid="_x0000_s1111" style="position:absolute;left:7594;top:6427;width:2838;height:3023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260;0,44656;47308,0;236537,0;283845,44656;283845,302260" o:connectangles="0,0,0,0,0,0"/>
                </v:shape>
                <w10:anchorlock/>
              </v:group>
            </w:pict>
          </mc:Fallback>
        </mc:AlternateContent>
      </w:r>
    </w:p>
    <w:p w14:paraId="167BBAEA" w14:textId="025E9A78" w:rsidR="009554A6" w:rsidRDefault="009554A6" w:rsidP="009554A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</w:t>
      </w:r>
      <w:r w:rsidR="00CB353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 функции Q</w:t>
      </w:r>
      <w:r w:rsidRPr="009554A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23BE50A4" w14:textId="1B45F7DE" w:rsidR="009554A6" w:rsidRDefault="009554A6" w:rsidP="009554A6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Из рисунка </w:t>
      </w:r>
      <w:r w:rsid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видно, что в нашем случае М</w:t>
      </w:r>
      <w:r w:rsid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Q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будет описана при помощи 2+2+</w:t>
      </w:r>
      <w:r w:rsidR="0078312B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="00C3113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+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C3113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либо их отрицаний</w:t>
      </w:r>
      <w:r w:rsidR="004F486F" w:rsidRP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F486F" w:rsidRP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что эквивалентно сложности МДНФ. Следовательно, нам все равно, какую минимальную форму взять.</w:t>
      </w:r>
    </w:p>
    <w:p w14:paraId="4CD8C5B9" w14:textId="698E57A3" w:rsidR="00CB3538" w:rsidRDefault="00CB3538" w:rsidP="009554A6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МДНФ для Q</w:t>
      </w:r>
      <w:r w:rsidRP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1).</w:t>
      </w:r>
    </w:p>
    <w:p w14:paraId="2362A350" w14:textId="77777777" w:rsidR="004F486F" w:rsidRPr="004F486F" w:rsidRDefault="003E3A8A" w:rsidP="00CB3538">
      <w:pPr>
        <w:spacing w:after="2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+1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МДНФ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</m:oMath>
      </m:oMathPara>
    </w:p>
    <w:p w14:paraId="15190EEF" w14:textId="67B9AC62" w:rsidR="00CB3538" w:rsidRPr="00CB3538" w:rsidRDefault="004F486F" w:rsidP="005859EF">
      <w:pPr>
        <w:spacing w:after="25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</m:oMath>
      <w:r w:rsidR="0079634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79634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C31133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1)</w:t>
      </w:r>
    </w:p>
    <w:p w14:paraId="4D2DEA4E" w14:textId="7D5EA3D0" w:rsidR="00CB3538" w:rsidRPr="00CB3538" w:rsidRDefault="00CB3538" w:rsidP="00CB3538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20540BAB" w14:textId="1D434FCB" w:rsidR="00C31133" w:rsidRPr="00C30CE3" w:rsidRDefault="00C31133" w:rsidP="00C31133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 xml:space="preserve">На рис. </w:t>
      </w:r>
      <w:r w:rsid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ДНФ функции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53506CD2" w14:textId="36AAD953" w:rsidR="00C31133" w:rsidRDefault="0078312B" w:rsidP="00C31133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674B2CE4" wp14:editId="6B9A4038">
                <wp:extent cx="2128520" cy="2065976"/>
                <wp:effectExtent l="0" t="0" r="5080" b="29845"/>
                <wp:docPr id="333" name="Полотно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77" name="Прямоугольник 14"/>
                        <wps:cNvSpPr/>
                        <wps:spPr>
                          <a:xfrm>
                            <a:off x="272365" y="27340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Прямая соединительная линия 1178"/>
                        <wps:cNvCnPr/>
                        <wps:spPr>
                          <a:xfrm>
                            <a:off x="272365" y="63174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" name="Прямая соединительная линия 1179"/>
                        <wps:cNvCnPr/>
                        <wps:spPr>
                          <a:xfrm>
                            <a:off x="272365" y="98746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" name="Прямая соединительная линия 1180"/>
                        <wps:cNvCnPr/>
                        <wps:spPr>
                          <a:xfrm>
                            <a:off x="272365" y="134542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1" name="Прямая соединительная линия 1181"/>
                        <wps:cNvCnPr/>
                        <wps:spPr>
                          <a:xfrm>
                            <a:off x="272365" y="170618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" name="Прямая соединительная линия 1182"/>
                        <wps:cNvCnPr/>
                        <wps:spPr>
                          <a:xfrm>
                            <a:off x="632710" y="27340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Прямая соединительная линия 1183"/>
                        <wps:cNvCnPr/>
                        <wps:spPr>
                          <a:xfrm>
                            <a:off x="991042" y="27400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ая соединительная линия 288"/>
                        <wps:cNvCnPr/>
                        <wps:spPr>
                          <a:xfrm>
                            <a:off x="1351568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рямая соединительная линия 289"/>
                        <wps:cNvCnPr/>
                        <wps:spPr>
                          <a:xfrm>
                            <a:off x="1712529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>
                            <a:off x="272386" y="27340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Надпись 291"/>
                        <wps:cNvSpPr txBox="1"/>
                        <wps:spPr>
                          <a:xfrm>
                            <a:off x="607309" y="29880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DB98A" w14:textId="77777777" w:rsidR="00C3113E" w:rsidRPr="0095718A" w:rsidRDefault="00C3113E" w:rsidP="007831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Надпись 9"/>
                        <wps:cNvSpPr txBox="1"/>
                        <wps:spPr>
                          <a:xfrm>
                            <a:off x="249170" y="65155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3C930" w14:textId="77777777" w:rsidR="00C3113E" w:rsidRPr="0095718A" w:rsidRDefault="00C3113E" w:rsidP="0078312B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Надпись 9"/>
                        <wps:cNvSpPr txBox="1"/>
                        <wps:spPr>
                          <a:xfrm>
                            <a:off x="249170" y="102248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9F932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Надпись 9"/>
                        <wps:cNvSpPr txBox="1"/>
                        <wps:spPr>
                          <a:xfrm>
                            <a:off x="249170" y="137179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9ED4C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Надпись 9"/>
                        <wps:cNvSpPr txBox="1"/>
                        <wps:spPr>
                          <a:xfrm>
                            <a:off x="249170" y="173085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1594C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Надпись 9"/>
                        <wps:cNvSpPr txBox="1"/>
                        <wps:spPr>
                          <a:xfrm>
                            <a:off x="965821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B8689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Надпись 9"/>
                        <wps:cNvSpPr txBox="1"/>
                        <wps:spPr>
                          <a:xfrm>
                            <a:off x="1323375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50C03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Надпись 9"/>
                        <wps:cNvSpPr txBox="1"/>
                        <wps:spPr>
                          <a:xfrm>
                            <a:off x="1683859" y="29702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AAB8D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Надпись 50"/>
                        <wps:cNvSpPr txBox="1"/>
                        <wps:spPr>
                          <a:xfrm>
                            <a:off x="249046" y="18423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41F9B" w14:textId="77777777" w:rsidR="00C3113E" w:rsidRPr="00C30CE3" w:rsidRDefault="00C3113E" w:rsidP="0078312B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Надпись 50"/>
                        <wps:cNvSpPr txBox="1"/>
                        <wps:spPr>
                          <a:xfrm>
                            <a:off x="22250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D5FEA" w14:textId="77777777" w:rsidR="00C3113E" w:rsidRPr="00C30CE3" w:rsidRDefault="00C3113E" w:rsidP="0078312B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Надпись 50"/>
                        <wps:cNvSpPr txBox="1"/>
                        <wps:spPr>
                          <a:xfrm>
                            <a:off x="103277" y="40782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56F59" w14:textId="77777777" w:rsidR="00C3113E" w:rsidRPr="00C30CE3" w:rsidRDefault="00C3113E" w:rsidP="0078312B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50"/>
                        <wps:cNvSpPr txBox="1"/>
                        <wps:spPr>
                          <a:xfrm>
                            <a:off x="0" y="26999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D6CEB" w14:textId="77777777" w:rsidR="00C3113E" w:rsidRPr="00C30CE3" w:rsidRDefault="00C3113E" w:rsidP="0078312B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ая соединительная линия 303"/>
                        <wps:cNvCnPr/>
                        <wps:spPr>
                          <a:xfrm flipV="1">
                            <a:off x="632710" y="7921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 flipH="1" flipV="1">
                            <a:off x="102157" y="63114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 flipH="1" flipV="1">
                            <a:off x="102055" y="27400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единительная линия 306"/>
                        <wps:cNvCnPr/>
                        <wps:spPr>
                          <a:xfrm flipV="1">
                            <a:off x="272423" y="7909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я соединительная линия 307"/>
                        <wps:cNvCnPr/>
                        <wps:spPr>
                          <a:xfrm flipH="1">
                            <a:off x="101883" y="27277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 flipH="1">
                            <a:off x="271168" y="7921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0" name="Рисунок 3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51568" y="675101"/>
                            <a:ext cx="35623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Рисунок 3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1111" y="1425138"/>
                            <a:ext cx="251482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Рисунок 3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213" y="1425138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Рисунок 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1366" y="1424980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Рисунок 3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0484" y="1417046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Рисунок 3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10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Рисунок 3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447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Рисунок 3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9086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Прямоугольник: скругленные углы 331"/>
                        <wps:cNvSpPr/>
                        <wps:spPr>
                          <a:xfrm rot="5400000">
                            <a:off x="1405982" y="1373999"/>
                            <a:ext cx="632460" cy="6515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Рисунок 3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9497" y="1037235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Рисунок 3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5333" y="1022356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Рисунок 3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18305" y="1022225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0" name="Прямоугольник: скругленные углы 81"/>
                        <wps:cNvSpPr/>
                        <wps:spPr>
                          <a:xfrm rot="10800000">
                            <a:off x="1374761" y="651456"/>
                            <a:ext cx="309098" cy="30353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Прямоугольник: скругленные углы 81"/>
                        <wps:cNvSpPr/>
                        <wps:spPr>
                          <a:xfrm>
                            <a:off x="1375249" y="1758112"/>
                            <a:ext cx="308610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Прямоугольник: скругленные углы 372"/>
                        <wps:cNvSpPr/>
                        <wps:spPr>
                          <a:xfrm rot="5400000">
                            <a:off x="671945" y="1053378"/>
                            <a:ext cx="632460" cy="612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рямоугольник: скругленные углы 81"/>
                        <wps:cNvSpPr/>
                        <wps:spPr>
                          <a:xfrm rot="16200000">
                            <a:off x="1621560" y="1192055"/>
                            <a:ext cx="573405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Прямоугольник: скругленные углы 81"/>
                        <wps:cNvSpPr/>
                        <wps:spPr>
                          <a:xfrm rot="5400000">
                            <a:off x="505125" y="1200164"/>
                            <a:ext cx="573405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оугольник: скругленные углы 254"/>
                        <wps:cNvSpPr/>
                        <wps:spPr>
                          <a:xfrm rot="5400000">
                            <a:off x="1029705" y="1374154"/>
                            <a:ext cx="632460" cy="650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4B2CE4" id="Полотно 333" o:spid="_x0000_s1112" editas="canvas" style="width:167.6pt;height:162.7pt;mso-position-horizontal-relative:char;mso-position-vertical-relative:line" coordsize="2128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">
                <v:shape id="_x0000_s1113" type="#_x0000_t75" style="position:absolute;width:21285;height:20656;visibility:visible;mso-wrap-style:square" filled="t">
                  <v:fill o:detectmouseclick="t"/>
                  <v:path o:connecttype="none"/>
                </v:shape>
                <v:shape id="Прямоугольник 14" o:spid="_x0000_s1114" style="position:absolute;left:2723;top:2734;width:18022;height:17925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178" o:spid="_x0000_s1115" style="position:absolute;visibility:visible;mso-wrap-style:square" from="2723,6317" to="20745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" strokecolor="black [3213]">
                  <v:stroke joinstyle="miter"/>
                </v:line>
                <v:line id="Прямая соединительная линия 1179" o:spid="_x0000_s1116" style="position:absolute;visibility:visible;mso-wrap-style:square" from="2723,9874" to="2074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80" o:spid="_x0000_s1117" style="position:absolute;visibility:visible;mso-wrap-style:square" from="2723,13454" to="20745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" strokecolor="black [3213]">
                  <v:stroke joinstyle="miter"/>
                </v:line>
                <v:line id="Прямая соединительная линия 1181" o:spid="_x0000_s1118" style="position:absolute;visibility:visible;mso-wrap-style:square" from="2723,17061" to="20745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" strokecolor="black [3213]">
                  <v:stroke joinstyle="miter"/>
                </v:line>
                <v:line id="Прямая соединительная линия 1182" o:spid="_x0000_s1119" style="position:absolute;visibility:visible;mso-wrap-style:square" from="6327,2734" to="6327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" strokecolor="black [3213]">
                  <v:stroke joinstyle="miter"/>
                </v:line>
                <v:line id="Прямая соединительная линия 1183" o:spid="_x0000_s1120" style="position:absolute;visibility:visible;mso-wrap-style:square" from="9910,2740" to="9910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" strokecolor="black [3213]">
                  <v:stroke joinstyle="miter"/>
                </v:line>
                <v:line id="Прямая соединительная линия 288" o:spid="_x0000_s1121" style="position:absolute;visibility:visible;mso-wrap-style:square" from="13515,2734" to="1351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289" o:spid="_x0000_s1122" style="position:absolute;visibility:visible;mso-wrap-style:square" from="17125,2734" to="1712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" strokecolor="black [3213]">
                  <v:stroke joinstyle="miter"/>
                </v:line>
                <v:line id="Прямая соединительная линия 290" o:spid="_x0000_s1123" style="position:absolute;visibility:visible;mso-wrap-style:square" from="2723,2734" to="632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" strokecolor="black [3213]">
                  <v:stroke joinstyle="miter"/>
                </v:line>
                <v:shape id="Надпись 291" o:spid="_x0000_s1124" type="#_x0000_t202" style="position:absolute;left:6073;top:2988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" filled="f" stroked="f" strokeweight=".5pt">
                  <v:textbox>
                    <w:txbxContent>
                      <w:p w14:paraId="6BDDB98A" w14:textId="77777777" w:rsidR="00C3113E" w:rsidRPr="0095718A" w:rsidRDefault="00C3113E" w:rsidP="0078312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25" type="#_x0000_t202" style="position:absolute;left:2491;top:6515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p w14:paraId="3423C930" w14:textId="77777777" w:rsidR="00C3113E" w:rsidRPr="0095718A" w:rsidRDefault="00C3113E" w:rsidP="0078312B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26" type="#_x0000_t202" style="position:absolute;left:2491;top:1022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" filled="f" stroked="f" strokeweight=".5pt">
                  <v:textbox>
                    <w:txbxContent>
                      <w:p w14:paraId="5BE9F932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27" type="#_x0000_t202" style="position:absolute;left:2491;top:13717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" filled="f" stroked="f" strokeweight=".5pt">
                  <v:textbox>
                    <w:txbxContent>
                      <w:p w14:paraId="3A09ED4C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28" type="#_x0000_t202" style="position:absolute;left:2491;top:17308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p w14:paraId="29E1594C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129" type="#_x0000_t202" style="position:absolute;left:9658;top:2988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" filled="f" stroked="f" strokeweight=".5pt">
                  <v:textbox>
                    <w:txbxContent>
                      <w:p w14:paraId="452B8689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30" type="#_x0000_t202" style="position:absolute;left:13233;top:2988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Jn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" filled="f" stroked="f" strokeweight=".5pt">
                  <v:textbox>
                    <w:txbxContent>
                      <w:p w14:paraId="31D50C03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31" type="#_x0000_t202" style="position:absolute;left:16838;top:2970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p w14:paraId="553AAB8D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132" type="#_x0000_t202" style="position:absolute;left:2490;top:1842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" filled="f" stroked="f" strokeweight=".5pt">
                  <v:textbox>
                    <w:txbxContent>
                      <w:p w14:paraId="46D41F9B" w14:textId="77777777" w:rsidR="00C3113E" w:rsidRPr="00C30CE3" w:rsidRDefault="00C3113E" w:rsidP="0078312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33" type="#_x0000_t202" style="position:absolute;left:2225;top:359;width:459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" filled="f" stroked="f" strokeweight=".5pt">
                  <v:textbox>
                    <w:txbxContent>
                      <w:p w14:paraId="52CD5FEA" w14:textId="77777777" w:rsidR="00C3113E" w:rsidRPr="00C30CE3" w:rsidRDefault="00C3113E" w:rsidP="0078312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34" type="#_x0000_t202" style="position:absolute;left:1032;top:4078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p w14:paraId="2BE56F59" w14:textId="77777777" w:rsidR="00C3113E" w:rsidRPr="00C30CE3" w:rsidRDefault="00C3113E" w:rsidP="0078312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35" type="#_x0000_t202" style="position:absolute;top:2699;width:4755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" filled="f" stroked="f" strokeweight=".5pt">
                  <v:textbox>
                    <w:txbxContent>
                      <w:p w14:paraId="1BED6CEB" w14:textId="77777777" w:rsidR="00C3113E" w:rsidRPr="00C30CE3" w:rsidRDefault="00C3113E" w:rsidP="0078312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303" o:spid="_x0000_s1136" style="position:absolute;flip:y;visibility:visible;mso-wrap-style:square" from="6327,792" to="632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" strokecolor="black [3200]">
                  <v:stroke joinstyle="miter"/>
                </v:line>
                <v:line id="Прямая соединительная линия 304" o:spid="_x0000_s1137" style="position:absolute;flip:x y;visibility:visible;mso-wrap-style:square" from="1021,6311" to="27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" strokecolor="black [3200]">
                  <v:stroke joinstyle="miter"/>
                </v:line>
                <v:line id="Прямая соединительная линия 305" o:spid="_x0000_s1138" style="position:absolute;flip:x y;visibility:visible;mso-wrap-style:square" from="1020,2740" to="10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" strokecolor="black [3200]">
                  <v:stroke joinstyle="miter"/>
                </v:line>
                <v:line id="Прямая соединительная линия 306" o:spid="_x0000_s1139" style="position:absolute;flip:y;visibility:visible;mso-wrap-style:square" from="2724,790" to="272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" strokecolor="black [3200]">
                  <v:stroke joinstyle="miter"/>
                </v:line>
                <v:line id="Прямая соединительная линия 307" o:spid="_x0000_s1140" style="position:absolute;flip:x;visibility:visible;mso-wrap-style:square" from="1018,2727" to="271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" strokecolor="black [3200]">
                  <v:stroke joinstyle="miter"/>
                </v:line>
                <v:line id="Прямая соединительная линия 308" o:spid="_x0000_s1141" style="position:absolute;flip:x;visibility:visible;mso-wrap-style:square" from="2711,792" to="632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" strokecolor="black [3200]">
                  <v:stroke joinstyle="miter"/>
                </v:line>
                <v:shape id="Рисунок 310" o:spid="_x0000_s1142" type="#_x0000_t75" style="position:absolute;left:13515;top:6751;width:3563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">
                  <v:imagedata r:id="rId11" o:title=""/>
                </v:shape>
                <v:shape id="Рисунок 312" o:spid="_x0000_s1143" type="#_x0000_t75" style="position:absolute;left:6811;top:14251;width:251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">
                  <v:imagedata r:id="rId12" o:title=""/>
                </v:shape>
                <v:shape id="Рисунок 314" o:spid="_x0000_s1144" type="#_x0000_t75" style="position:absolute;left:10322;top:14251;width:250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">
                  <v:imagedata r:id="rId12" o:title=""/>
                </v:shape>
                <v:shape id="Рисунок 326" o:spid="_x0000_s1145" type="#_x0000_t75" style="position:absolute;left:14013;top:14249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">
                  <v:imagedata r:id="rId12" o:title=""/>
                </v:shape>
                <v:shape id="Рисунок 327" o:spid="_x0000_s1146" type="#_x0000_t75" style="position:absolute;left:17604;top:14170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">
                  <v:imagedata r:id="rId12" o:title=""/>
                </v:shape>
                <v:shape id="Рисунок 328" o:spid="_x0000_s1147" type="#_x0000_t75" style="position:absolute;left:10321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">
                  <v:imagedata r:id="rId12" o:title=""/>
                </v:shape>
                <v:shape id="Рисунок 329" o:spid="_x0000_s1148" type="#_x0000_t75" style="position:absolute;left:14044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">
                  <v:imagedata r:id="rId12" o:title=""/>
                </v:shape>
                <v:shape id="Рисунок 330" o:spid="_x0000_s1149" type="#_x0000_t75" style="position:absolute;left:17490;top:17583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">
                  <v:imagedata r:id="rId12" o:title=""/>
                </v:shape>
                <v:roundrect id="Прямоугольник: скругленные углы 331" o:spid="_x0000_s1150" style="position:absolute;left:14059;top:13740;width:6325;height:651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" filled="f" strokecolor="black [3213]" strokeweight="1pt">
                  <v:stroke joinstyle="miter"/>
                </v:roundrect>
                <v:shape id="Рисунок 366" o:spid="_x0000_s1151" type="#_x0000_t75" style="position:absolute;left:6394;top:10372;width:3563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">
                  <v:imagedata r:id="rId11" o:title=""/>
                </v:shape>
                <v:shape id="Рисунок 367" o:spid="_x0000_s1152" type="#_x0000_t75" style="position:absolute;left:9953;top:10223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">
                  <v:imagedata r:id="rId11" o:title=""/>
                </v:shape>
                <v:shape id="Рисунок 368" o:spid="_x0000_s1153" type="#_x0000_t75" style="position:absolute;left:17183;top:10222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">
                  <v:imagedata r:id="rId11" o:title=""/>
                </v:shape>
                <v:shape id="Прямоугольник: скругленные углы 81" o:spid="_x0000_s1154" style="position:absolute;left:13747;top:6514;width:3091;height:3035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3530;0,44844;51517,0;257581,0;309098,44844;309098,303530" o:connectangles="0,0,0,0,0,0"/>
                </v:shape>
                <v:shape id="Прямоугольник: скругленные углы 81" o:spid="_x0000_s1155" style="position:absolute;left:13752;top:17581;width:3086;height:3029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51436,0;257174,0;308610,44750;308610,302895" o:connectangles="0,0,0,0,0,0"/>
                </v:shape>
                <v:roundrect id="Прямоугольник: скругленные углы 372" o:spid="_x0000_s1156" style="position:absolute;left:6719;top:10533;width:6324;height:612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" filled="f" strokecolor="black [3213]" strokeweight="1pt">
                  <v:stroke joinstyle="miter"/>
                </v:roundrect>
                <v:shape id="Прямоугольник: скругленные углы 81" o:spid="_x0000_s1157" style="position:absolute;left:16216;top:11920;width:5734;height:3029;rotation:-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95569,0;477836,0;573405,44750;573405,302895" o:connectangles="0,0,0,0,0,0"/>
                </v:shape>
                <v:shape id="Прямоугольник: скругленные углы 81" o:spid="_x0000_s1158" style="position:absolute;left:5051;top:12001;width:5734;height:3029;rotation: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95569,0;477836,0;573405,44750;573405,302895" o:connectangles="0,0,0,0,0,0"/>
                </v:shape>
                <v:roundrect id="Прямоугольник: скругленные углы 254" o:spid="_x0000_s1159" style="position:absolute;left:10296;top:13741;width:6325;height:6509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" filled="f" strokecolor="black [3213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F6B9BFD" w14:textId="724CD33D" w:rsidR="00C31133" w:rsidRDefault="00C31133" w:rsidP="00C3113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F7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ДНФ функции Q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2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6E4C21BB" w14:textId="1E1817A3" w:rsidR="00C31133" w:rsidRDefault="004F78E9" w:rsidP="00C31133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="00C31133"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ДНФ Q</w:t>
      </w:r>
      <w:r w:rsid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="00C31133"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*2+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1</w:t>
      </w:r>
      <w:r w:rsidR="00C31133"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="00C31133"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</w:p>
    <w:p w14:paraId="79B7078E" w14:textId="6E66D65F" w:rsidR="00C31133" w:rsidRPr="00C30CE3" w:rsidRDefault="00C31133" w:rsidP="00C31133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рис. </w:t>
      </w:r>
      <w:r w:rsid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функции Q</w:t>
      </w:r>
      <w:r w:rsid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7DA9BFE7" w14:textId="77777777" w:rsidR="00C31133" w:rsidRDefault="00C31133" w:rsidP="00C31133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254A4497" wp14:editId="6607F52E">
                <wp:extent cx="2164008" cy="2077406"/>
                <wp:effectExtent l="0" t="0" r="8255" b="37465"/>
                <wp:docPr id="1114" name="Полотно 1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6" name="Прямоугольник 14"/>
                        <wps:cNvSpPr/>
                        <wps:spPr>
                          <a:xfrm>
                            <a:off x="343574" y="28483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343574" y="64317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343574" y="99889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343574" y="13568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>
                            <a:off x="343574" y="171761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703919" y="28483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1062251" y="28543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1422777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1783738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343595" y="28483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Надпись 156"/>
                        <wps:cNvSpPr txBox="1"/>
                        <wps:spPr>
                          <a:xfrm>
                            <a:off x="678518" y="31023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1C4DB" w14:textId="77777777" w:rsidR="00C3113E" w:rsidRPr="0095718A" w:rsidRDefault="00C3113E" w:rsidP="00C311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9"/>
                        <wps:cNvSpPr txBox="1"/>
                        <wps:spPr>
                          <a:xfrm>
                            <a:off x="320379" y="66298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95EF6" w14:textId="77777777" w:rsidR="00C3113E" w:rsidRPr="0095718A" w:rsidRDefault="00C3113E" w:rsidP="00C3113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9"/>
                        <wps:cNvSpPr txBox="1"/>
                        <wps:spPr>
                          <a:xfrm>
                            <a:off x="320379" y="103391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EA46D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9"/>
                        <wps:cNvSpPr txBox="1"/>
                        <wps:spPr>
                          <a:xfrm>
                            <a:off x="320379" y="13832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C3D93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Надпись 9"/>
                        <wps:cNvSpPr txBox="1"/>
                        <wps:spPr>
                          <a:xfrm>
                            <a:off x="320379" y="174228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5BAF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Надпись 9"/>
                        <wps:cNvSpPr txBox="1"/>
                        <wps:spPr>
                          <a:xfrm>
                            <a:off x="1037030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F7094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Надпись 9"/>
                        <wps:cNvSpPr txBox="1"/>
                        <wps:spPr>
                          <a:xfrm>
                            <a:off x="1394584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261BB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Надпись 9"/>
                        <wps:cNvSpPr txBox="1"/>
                        <wps:spPr>
                          <a:xfrm>
                            <a:off x="1755068" y="30845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32419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Надпись 50"/>
                        <wps:cNvSpPr txBox="1"/>
                        <wps:spPr>
                          <a:xfrm>
                            <a:off x="320255" y="19566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D7272" w14:textId="77777777" w:rsidR="00C3113E" w:rsidRPr="00C30CE3" w:rsidRDefault="00C3113E" w:rsidP="00C3113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Надпись 50"/>
                        <wps:cNvSpPr txBox="1"/>
                        <wps:spPr>
                          <a:xfrm>
                            <a:off x="26084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17358" w14:textId="77777777" w:rsidR="00C3113E" w:rsidRPr="00C30CE3" w:rsidRDefault="00C3113E" w:rsidP="00C3113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Надпись 50"/>
                        <wps:cNvSpPr txBox="1"/>
                        <wps:spPr>
                          <a:xfrm>
                            <a:off x="174486" y="41925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5CC6F" w14:textId="77777777" w:rsidR="00C3113E" w:rsidRPr="00C30CE3" w:rsidRDefault="00C3113E" w:rsidP="00C3113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Надпись 50"/>
                        <wps:cNvSpPr txBox="1"/>
                        <wps:spPr>
                          <a:xfrm>
                            <a:off x="71209" y="28142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88EEE" w14:textId="77777777" w:rsidR="00C3113E" w:rsidRPr="00C30CE3" w:rsidRDefault="00C3113E" w:rsidP="00C3113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Прямая соединительная линия 1096"/>
                        <wps:cNvCnPr/>
                        <wps:spPr>
                          <a:xfrm flipV="1">
                            <a:off x="703919" y="9064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" name="Прямая соединительная линия 1097"/>
                        <wps:cNvCnPr/>
                        <wps:spPr>
                          <a:xfrm flipH="1" flipV="1">
                            <a:off x="173366" y="64257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" name="Прямая соединительная линия 1098"/>
                        <wps:cNvCnPr/>
                        <wps:spPr>
                          <a:xfrm flipH="1" flipV="1">
                            <a:off x="173264" y="28543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Прямая соединительная линия 1099"/>
                        <wps:cNvCnPr/>
                        <wps:spPr>
                          <a:xfrm flipV="1">
                            <a:off x="343632" y="9052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" name="Прямая соединительная линия 1100"/>
                        <wps:cNvCnPr/>
                        <wps:spPr>
                          <a:xfrm flipH="1">
                            <a:off x="173092" y="28420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Прямая соединительная линия 1101"/>
                        <wps:cNvCnPr/>
                        <wps:spPr>
                          <a:xfrm flipH="1">
                            <a:off x="342377" y="9064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Прямоугольник: скругленные углы 1104"/>
                        <wps:cNvSpPr/>
                        <wps:spPr>
                          <a:xfrm rot="5400000">
                            <a:off x="1457036" y="1039996"/>
                            <a:ext cx="296366" cy="28463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5" name="Рисунок 110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33754" y="1044347"/>
                            <a:ext cx="358171" cy="312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" name="Рисунок 11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05940" y="689285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Рисунок 11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2158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Рисунок 1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03721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Прямоугольник: скругленные углы 81"/>
                        <wps:cNvSpPr/>
                        <wps:spPr>
                          <a:xfrm rot="5400000">
                            <a:off x="719149" y="680508"/>
                            <a:ext cx="286123" cy="30353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рямоугольник: скругленные углы 81"/>
                        <wps:cNvSpPr/>
                        <wps:spPr>
                          <a:xfrm rot="16200000">
                            <a:off x="1850978" y="670191"/>
                            <a:ext cx="285750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рямоугольник: скругленные углы 376"/>
                        <wps:cNvSpPr/>
                        <wps:spPr>
                          <a:xfrm rot="5400000">
                            <a:off x="899093" y="507238"/>
                            <a:ext cx="301547" cy="612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Рисунок 2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7708" y="1745219"/>
                            <a:ext cx="357505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Прямоугольник: скругленные углы 81"/>
                        <wps:cNvSpPr/>
                        <wps:spPr>
                          <a:xfrm>
                            <a:off x="728875" y="1763327"/>
                            <a:ext cx="285115" cy="30226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оугольник: скругленные углы 81"/>
                        <wps:cNvSpPr/>
                        <wps:spPr>
                          <a:xfrm rot="10800000">
                            <a:off x="728958" y="635466"/>
                            <a:ext cx="284480" cy="30162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4A4497" id="Полотно 1114" o:spid="_x0000_s1160" editas="canvas" style="width:170.4pt;height:163.6pt;mso-position-horizontal-relative:char;mso-position-vertical-relative:line" coordsize="21634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">
                <v:shape id="_x0000_s1161" type="#_x0000_t75" style="position:absolute;width:21634;height:20770;visibility:visible;mso-wrap-style:square" filled="t">
                  <v:fill o:detectmouseclick="t"/>
                  <v:path o:connecttype="none"/>
                </v:shape>
                <v:shape id="Прямоугольник 14" o:spid="_x0000_s1162" style="position:absolute;left:3435;top:2848;width:18022;height:17926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47" o:spid="_x0000_s1163" style="position:absolute;visibility:visible;mso-wrap-style:square" from="3435,6431" to="21457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48" o:spid="_x0000_s1164" style="position:absolute;visibility:visible;mso-wrap-style:square" from="3435,9988" to="2145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149" o:spid="_x0000_s1165" style="position:absolute;visibility:visible;mso-wrap-style:square" from="3435,13568" to="2145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0" o:spid="_x0000_s1166" style="position:absolute;visibility:visible;mso-wrap-style:square" from="3435,17176" to="21457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" strokecolor="black [3213]">
                  <v:stroke joinstyle="miter"/>
                </v:line>
                <v:line id="Прямая соединительная линия 151" o:spid="_x0000_s1167" style="position:absolute;visibility:visible;mso-wrap-style:square" from="7039,2848" to="7039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2" o:spid="_x0000_s1168" style="position:absolute;visibility:visible;mso-wrap-style:square" from="10622,2854" to="10622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3" o:spid="_x0000_s1169" style="position:absolute;visibility:visible;mso-wrap-style:square" from="14227,2848" to="1422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4" o:spid="_x0000_s1170" style="position:absolute;visibility:visible;mso-wrap-style:square" from="17837,2848" to="1783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5" o:spid="_x0000_s1171" style="position:absolute;visibility:visible;mso-wrap-style:square" from="3435,2848" to="703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" strokecolor="black [3213]">
                  <v:stroke joinstyle="miter"/>
                </v:line>
                <v:shape id="Надпись 156" o:spid="_x0000_s1172" type="#_x0000_t202" style="position:absolute;left:6785;top:3102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" filled="f" stroked="f" strokeweight=".5pt">
                  <v:textbox>
                    <w:txbxContent>
                      <w:p w14:paraId="1C61C4DB" w14:textId="77777777" w:rsidR="00C3113E" w:rsidRPr="0095718A" w:rsidRDefault="00C3113E" w:rsidP="00C3113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73" type="#_x0000_t202" style="position:absolute;left:3203;top:6629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" filled="f" stroked="f" strokeweight=".5pt">
                  <v:textbox>
                    <w:txbxContent>
                      <w:p w14:paraId="71A95EF6" w14:textId="77777777" w:rsidR="00C3113E" w:rsidRPr="0095718A" w:rsidRDefault="00C3113E" w:rsidP="00C31133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74" type="#_x0000_t202" style="position:absolute;left:3203;top:10339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" filled="f" stroked="f" strokeweight=".5pt">
                  <v:textbox>
                    <w:txbxContent>
                      <w:p w14:paraId="4B1EA46D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75" type="#_x0000_t202" style="position:absolute;left:3203;top:1383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" filled="f" stroked="f" strokeweight=".5pt">
                  <v:textbox>
                    <w:txbxContent>
                      <w:p w14:paraId="418C3D93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76" type="#_x0000_t202" style="position:absolute;left:3203;top:17422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" filled="f" stroked="f" strokeweight=".5pt">
                  <v:textbox>
                    <w:txbxContent>
                      <w:p w14:paraId="24BD5BAF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177" type="#_x0000_t202" style="position:absolute;left:10370;top:3102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" filled="f" stroked="f" strokeweight=".5pt">
                  <v:textbox>
                    <w:txbxContent>
                      <w:p w14:paraId="4BFF7094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78" type="#_x0000_t202" style="position:absolute;left:13945;top:310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" filled="f" stroked="f" strokeweight=".5pt">
                  <v:textbox>
                    <w:txbxContent>
                      <w:p w14:paraId="7E6261BB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79" type="#_x0000_t202" style="position:absolute;left:17550;top:308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" filled="f" stroked="f" strokeweight=".5pt">
                  <v:textbox>
                    <w:txbxContent>
                      <w:p w14:paraId="4C032419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180" type="#_x0000_t202" style="position:absolute;left:3202;top:1956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" filled="f" stroked="f" strokeweight=".5pt">
                  <v:textbox>
                    <w:txbxContent>
                      <w:p w14:paraId="44FD7272" w14:textId="77777777" w:rsidR="00C3113E" w:rsidRPr="00C30CE3" w:rsidRDefault="00C3113E" w:rsidP="00C31133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81" type="#_x0000_t202" style="position:absolute;left:2608;top:359;width:45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" filled="f" stroked="f" strokeweight=".5pt">
                  <v:textbox>
                    <w:txbxContent>
                      <w:p w14:paraId="3E117358" w14:textId="77777777" w:rsidR="00C3113E" w:rsidRPr="00C30CE3" w:rsidRDefault="00C3113E" w:rsidP="00C31133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82" type="#_x0000_t202" style="position:absolute;left:1744;top:4192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" filled="f" stroked="f" strokeweight=".5pt">
                  <v:textbox>
                    <w:txbxContent>
                      <w:p w14:paraId="3B15CC6F" w14:textId="77777777" w:rsidR="00C3113E" w:rsidRPr="00C30CE3" w:rsidRDefault="00C3113E" w:rsidP="00C31133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83" type="#_x0000_t202" style="position:absolute;left:712;top:2814;width:47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" filled="f" stroked="f" strokeweight=".5pt">
                  <v:textbox>
                    <w:txbxContent>
                      <w:p w14:paraId="02A88EEE" w14:textId="77777777" w:rsidR="00C3113E" w:rsidRPr="00C30CE3" w:rsidRDefault="00C3113E" w:rsidP="00C31133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1096" o:spid="_x0000_s1184" style="position:absolute;flip:y;visibility:visible;mso-wrap-style:square" from="7039,906" to="7039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097" o:spid="_x0000_s1185" style="position:absolute;flip:x y;visibility:visible;mso-wrap-style:square" from="1733,6425" to="3435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" strokecolor="black [3200]">
                  <v:stroke joinstyle="miter"/>
                </v:line>
                <v:line id="Прямая соединительная линия 1098" o:spid="_x0000_s1186" style="position:absolute;flip:x y;visibility:visible;mso-wrap-style:square" from="1732,2854" to="1733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099" o:spid="_x0000_s1187" style="position:absolute;flip:y;visibility:visible;mso-wrap-style:square" from="3436,905" to="3436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100" o:spid="_x0000_s1188" style="position:absolute;flip:x;visibility:visible;mso-wrap-style:square" from="1730,2842" to="342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" strokecolor="black [3200]">
                  <v:stroke joinstyle="miter"/>
                </v:line>
                <v:line id="Прямая соединительная линия 1101" o:spid="_x0000_s1189" style="position:absolute;flip:x;visibility:visible;mso-wrap-style:square" from="3423,906" to="703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" strokecolor="black [3200]">
                  <v:stroke joinstyle="miter"/>
                </v:line>
                <v:roundrect id="Прямоугольник: скругленные углы 1104" o:spid="_x0000_s1190" style="position:absolute;left:14570;top:10400;width:2963;height:284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" filled="f" strokecolor="black [3213]" strokeweight="1pt">
                  <v:stroke joinstyle="miter"/>
                </v:roundrect>
                <v:shape id="Рисунок 1105" o:spid="_x0000_s1191" type="#_x0000_t75" style="position:absolute;left:14337;top:10443;width:35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">
                  <v:imagedata r:id="rId14" o:title=""/>
                </v:shape>
                <v:shape id="Рисунок 1110" o:spid="_x0000_s1192" type="#_x0000_t75" style="position:absolute;left:18059;top:6892;width:3575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">
                  <v:imagedata r:id="rId14" o:title=""/>
                </v:shape>
                <v:shape id="Рисунок 1111" o:spid="_x0000_s1193" type="#_x0000_t75" style="position:absolute;left:10621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">
                  <v:imagedata r:id="rId14" o:title=""/>
                </v:shape>
                <v:shape id="Рисунок 1112" o:spid="_x0000_s1194" type="#_x0000_t75" style="position:absolute;left:7037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">
                  <v:imagedata r:id="rId14" o:title=""/>
                </v:shape>
                <v:shape id="Прямоугольник: скругленные углы 81" o:spid="_x0000_s1195" style="position:absolute;left:7191;top:6805;width:2861;height:3035;rotation: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3530;0,44844;47688,0;238435,0;286123,44844;286123,303530" o:connectangles="0,0,0,0,0,0"/>
                </v:shape>
                <v:shape id="Прямоугольник: скругленные углы 81" o:spid="_x0000_s1196" style="position:absolute;left:18510;top:6701;width:2858;height:3029;rotation:-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47626,0;238124,0;285750,44750;285750,302895" o:connectangles="0,0,0,0,0,0"/>
                </v:shape>
                <v:roundrect id="Прямоугольник: скругленные углы 376" o:spid="_x0000_s1197" style="position:absolute;left:8990;top:5072;width:3015;height:612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" filled="f" strokecolor="black [3213]" strokeweight="1pt">
                  <v:stroke joinstyle="miter"/>
                </v:roundrect>
                <v:shape id="Рисунок 253" o:spid="_x0000_s1198" type="#_x0000_t75" style="position:absolute;left:6977;top:17452;width:3575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">
                  <v:imagedata r:id="rId14" o:title=""/>
                </v:shape>
                <v:shape id="Прямоугольник: скругленные углы 81" o:spid="_x0000_s1199" style="position:absolute;left:7288;top:17633;width:2851;height:3022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260;0,44656;47520,0;237595,0;285115,44656;285115,302260" o:connectangles="0,0,0,0,0,0"/>
                </v:shape>
                <v:shape id="Прямоугольник: скругленные углы 81" o:spid="_x0000_s1200" style="position:absolute;left:7289;top:6354;width:2845;height:3016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1625;0,44562;47414,0;237066,0;284480,44562;284480,301625" o:connectangles="0,0,0,0,0,0"/>
                </v:shape>
                <w10:anchorlock/>
              </v:group>
            </w:pict>
          </mc:Fallback>
        </mc:AlternateContent>
      </w:r>
    </w:p>
    <w:p w14:paraId="743401B8" w14:textId="424120C8" w:rsidR="00C31133" w:rsidRDefault="00C31133" w:rsidP="00C3113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F7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 функции Q</w:t>
      </w:r>
      <w:r w:rsidR="004F78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2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35BFB6E2" w14:textId="16132877" w:rsidR="004F78E9" w:rsidRDefault="004F78E9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+3</w:t>
      </w:r>
      <w:r w:rsidR="000C28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+3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+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0C28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966775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ким образом, получается, что М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</w:t>
      </w:r>
      <w:r w:rsidR="00966775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для Q</w:t>
      </w:r>
      <w:r w:rsidR="004B48D2"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="00966775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строить выгоднее, чем М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="00966775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.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МДНФ для Q</w:t>
      </w:r>
      <w:r w:rsidRP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2).</w:t>
      </w:r>
    </w:p>
    <w:p w14:paraId="115434B8" w14:textId="77777777" w:rsidR="000C2879" w:rsidRPr="000C2879" w:rsidRDefault="003E3A8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+1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МДНФ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∙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∙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e>
              </m:d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</m:oMath>
      </m:oMathPara>
    </w:p>
    <w:p w14:paraId="16D7D56B" w14:textId="4A883DDA" w:rsidR="004F78E9" w:rsidRPr="000C2879" w:rsidRDefault="000C2879" w:rsidP="005859EF">
      <w:p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e>
            </m:d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</m:e>
            </m:d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4F78E9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="004F78E9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578D0147" w14:textId="75F69B68" w:rsidR="004F78E9" w:rsidRDefault="004F78E9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10B4E4FD" w14:textId="06C1694C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4F1429B" w14:textId="7694FE69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CF0F4A2" w14:textId="52E5D9AB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56DC67C3" w14:textId="60857A3B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7BAF13D4" w14:textId="0698A986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9AC36BF" w14:textId="4EBD18A6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7677B49" w14:textId="7777777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6853332" w14:textId="48B73B65" w:rsidR="004B48D2" w:rsidRPr="00C30CE3" w:rsidRDefault="004B48D2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 xml:space="preserve">На рис. 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5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ДНФ функции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7F09E2BF" w14:textId="77777777" w:rsidR="004B48D2" w:rsidRDefault="004B48D2" w:rsidP="004B48D2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2211BFF0" wp14:editId="6EE6A485">
                <wp:extent cx="2128520" cy="2065976"/>
                <wp:effectExtent l="0" t="0" r="5080" b="29845"/>
                <wp:docPr id="1227" name="Полотно 1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4" name="Прямоугольник 14"/>
                        <wps:cNvSpPr/>
                        <wps:spPr>
                          <a:xfrm>
                            <a:off x="272365" y="27340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272365" y="63174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272365" y="98746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272365" y="134542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Прямая соединительная линия 338"/>
                        <wps:cNvCnPr/>
                        <wps:spPr>
                          <a:xfrm>
                            <a:off x="272365" y="170618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рямая соединительная линия 339"/>
                        <wps:cNvCnPr/>
                        <wps:spPr>
                          <a:xfrm>
                            <a:off x="632710" y="27340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Прямая соединительная линия 340"/>
                        <wps:cNvCnPr/>
                        <wps:spPr>
                          <a:xfrm>
                            <a:off x="991042" y="27400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Прямая соединительная линия 341"/>
                        <wps:cNvCnPr/>
                        <wps:spPr>
                          <a:xfrm>
                            <a:off x="1351568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Прямая соединительная линия 342"/>
                        <wps:cNvCnPr/>
                        <wps:spPr>
                          <a:xfrm>
                            <a:off x="1712529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>
                            <a:off x="272386" y="27340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Надпись 344"/>
                        <wps:cNvSpPr txBox="1"/>
                        <wps:spPr>
                          <a:xfrm>
                            <a:off x="607309" y="29880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8A249" w14:textId="77777777" w:rsidR="00C3113E" w:rsidRPr="0095718A" w:rsidRDefault="00C3113E" w:rsidP="004B48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9"/>
                        <wps:cNvSpPr txBox="1"/>
                        <wps:spPr>
                          <a:xfrm>
                            <a:off x="249170" y="65155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6A688" w14:textId="77777777" w:rsidR="00C3113E" w:rsidRPr="0095718A" w:rsidRDefault="00C3113E" w:rsidP="004B48D2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9"/>
                        <wps:cNvSpPr txBox="1"/>
                        <wps:spPr>
                          <a:xfrm>
                            <a:off x="249170" y="102248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F8B59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9"/>
                        <wps:cNvSpPr txBox="1"/>
                        <wps:spPr>
                          <a:xfrm>
                            <a:off x="249170" y="137179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183EF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9"/>
                        <wps:cNvSpPr txBox="1"/>
                        <wps:spPr>
                          <a:xfrm>
                            <a:off x="249170" y="173085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F6747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9"/>
                        <wps:cNvSpPr txBox="1"/>
                        <wps:spPr>
                          <a:xfrm>
                            <a:off x="965821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9F31F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9"/>
                        <wps:cNvSpPr txBox="1"/>
                        <wps:spPr>
                          <a:xfrm>
                            <a:off x="1323375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0CE6C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Надпись 9"/>
                        <wps:cNvSpPr txBox="1"/>
                        <wps:spPr>
                          <a:xfrm>
                            <a:off x="1683859" y="29702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BB6EA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Надпись 50"/>
                        <wps:cNvSpPr txBox="1"/>
                        <wps:spPr>
                          <a:xfrm>
                            <a:off x="249046" y="18423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4F2E4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Надпись 50"/>
                        <wps:cNvSpPr txBox="1"/>
                        <wps:spPr>
                          <a:xfrm>
                            <a:off x="22250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70466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Надпись 50"/>
                        <wps:cNvSpPr txBox="1"/>
                        <wps:spPr>
                          <a:xfrm>
                            <a:off x="103277" y="40782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08249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Надпись 50"/>
                        <wps:cNvSpPr txBox="1"/>
                        <wps:spPr>
                          <a:xfrm>
                            <a:off x="0" y="26999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3246F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ая соединительная линия 356"/>
                        <wps:cNvCnPr/>
                        <wps:spPr>
                          <a:xfrm flipV="1">
                            <a:off x="632710" y="7921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>
                          <a:xfrm flipH="1" flipV="1">
                            <a:off x="102157" y="63114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рямая соединительная линия 358"/>
                        <wps:cNvCnPr/>
                        <wps:spPr>
                          <a:xfrm flipH="1" flipV="1">
                            <a:off x="102055" y="27400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Прямая соединительная линия 359"/>
                        <wps:cNvCnPr/>
                        <wps:spPr>
                          <a:xfrm flipV="1">
                            <a:off x="272423" y="7909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 flipH="1">
                            <a:off x="101883" y="27277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Прямая соединительная линия 361"/>
                        <wps:cNvCnPr/>
                        <wps:spPr>
                          <a:xfrm flipH="1">
                            <a:off x="271168" y="7921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2" name="Рисунок 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2315" y="675047"/>
                            <a:ext cx="35623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" name="Рисунок 36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1111" y="1425138"/>
                            <a:ext cx="251482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Рисунок 3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213" y="1425138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Рисунок 3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1366" y="1424980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Рисунок 3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0484" y="1417046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Рисунок 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10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Рисунок 3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447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Рисунок 3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9086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Рисунок 3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0869" y="643262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" name="Рисунок 3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5333" y="1022356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" name="Рисунок 1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18305" y="1022225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8" name="Прямоугольник: скругленные углы 1188"/>
                        <wps:cNvSpPr/>
                        <wps:spPr>
                          <a:xfrm rot="5400000">
                            <a:off x="496259" y="1217818"/>
                            <a:ext cx="1341111" cy="255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: скругленные углы 461"/>
                        <wps:cNvSpPr/>
                        <wps:spPr>
                          <a:xfrm rot="5400000">
                            <a:off x="1222610" y="1218120"/>
                            <a:ext cx="1340485" cy="2552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оугольник: скругленные углы 263"/>
                        <wps:cNvSpPr/>
                        <wps:spPr>
                          <a:xfrm rot="5400000">
                            <a:off x="1039309" y="1384580"/>
                            <a:ext cx="632460" cy="6464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оугольник: скругленные углы 264"/>
                        <wps:cNvSpPr/>
                        <wps:spPr>
                          <a:xfrm rot="5400000">
                            <a:off x="1187207" y="825665"/>
                            <a:ext cx="267125" cy="13582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11BFF0" id="Полотно 1227" o:spid="_x0000_s1201" editas="canvas" style="width:167.6pt;height:162.7pt;mso-position-horizontal-relative:char;mso-position-vertical-relative:line" coordsize="2128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">
                <v:shape id="_x0000_s1202" type="#_x0000_t75" style="position:absolute;width:21285;height:20656;visibility:visible;mso-wrap-style:square" filled="t">
                  <v:fill o:detectmouseclick="t"/>
                  <v:path o:connecttype="none"/>
                </v:shape>
                <v:shape id="Прямоугольник 14" o:spid="_x0000_s1203" style="position:absolute;left:2723;top:2734;width:18022;height:17925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335" o:spid="_x0000_s1204" style="position:absolute;visibility:visible;mso-wrap-style:square" from="2723,6317" to="20745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" strokecolor="black [3213]">
                  <v:stroke joinstyle="miter"/>
                </v:line>
                <v:line id="Прямая соединительная линия 336" o:spid="_x0000_s1205" style="position:absolute;visibility:visible;mso-wrap-style:square" from="2723,9874" to="2074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337" o:spid="_x0000_s1206" style="position:absolute;visibility:visible;mso-wrap-style:square" from="2723,13454" to="20745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" strokecolor="black [3213]">
                  <v:stroke joinstyle="miter"/>
                </v:line>
                <v:line id="Прямая соединительная линия 338" o:spid="_x0000_s1207" style="position:absolute;visibility:visible;mso-wrap-style:square" from="2723,17061" to="20745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339" o:spid="_x0000_s1208" style="position:absolute;visibility:visible;mso-wrap-style:square" from="6327,2734" to="6327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" strokecolor="black [3213]">
                  <v:stroke joinstyle="miter"/>
                </v:line>
                <v:line id="Прямая соединительная линия 340" o:spid="_x0000_s1209" style="position:absolute;visibility:visible;mso-wrap-style:square" from="9910,2740" to="9910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341" o:spid="_x0000_s1210" style="position:absolute;visibility:visible;mso-wrap-style:square" from="13515,2734" to="1351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342" o:spid="_x0000_s1211" style="position:absolute;visibility:visible;mso-wrap-style:square" from="17125,2734" to="1712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343" o:spid="_x0000_s1212" style="position:absolute;visibility:visible;mso-wrap-style:square" from="2723,2734" to="632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" strokecolor="black [3213]">
                  <v:stroke joinstyle="miter"/>
                </v:line>
                <v:shape id="Надпись 344" o:spid="_x0000_s1213" type="#_x0000_t202" style="position:absolute;left:6073;top:2988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" filled="f" stroked="f" strokeweight=".5pt">
                  <v:textbox>
                    <w:txbxContent>
                      <w:p w14:paraId="4128A249" w14:textId="77777777" w:rsidR="00C3113E" w:rsidRPr="0095718A" w:rsidRDefault="00C3113E" w:rsidP="004B48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14" type="#_x0000_t202" style="position:absolute;left:2491;top:6515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" filled="f" stroked="f" strokeweight=".5pt">
                  <v:textbox>
                    <w:txbxContent>
                      <w:p w14:paraId="4EE6A688" w14:textId="77777777" w:rsidR="00C3113E" w:rsidRPr="0095718A" w:rsidRDefault="00C3113E" w:rsidP="004B48D2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15" type="#_x0000_t202" style="position:absolute;left:2491;top:1022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" filled="f" stroked="f" strokeweight=".5pt">
                  <v:textbox>
                    <w:txbxContent>
                      <w:p w14:paraId="018F8B59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216" type="#_x0000_t202" style="position:absolute;left:2491;top:13717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" filled="f" stroked="f" strokeweight=".5pt">
                  <v:textbox>
                    <w:txbxContent>
                      <w:p w14:paraId="7AE183EF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217" type="#_x0000_t202" style="position:absolute;left:2491;top:17308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" filled="f" stroked="f" strokeweight=".5pt">
                  <v:textbox>
                    <w:txbxContent>
                      <w:p w14:paraId="388F6747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218" type="#_x0000_t202" style="position:absolute;left:9658;top:2988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" filled="f" stroked="f" strokeweight=".5pt">
                  <v:textbox>
                    <w:txbxContent>
                      <w:p w14:paraId="7079F31F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219" type="#_x0000_t202" style="position:absolute;left:13233;top:2988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" filled="f" stroked="f" strokeweight=".5pt">
                  <v:textbox>
                    <w:txbxContent>
                      <w:p w14:paraId="1170CE6C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220" type="#_x0000_t202" style="position:absolute;left:16838;top:2970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" filled="f" stroked="f" strokeweight=".5pt">
                  <v:textbox>
                    <w:txbxContent>
                      <w:p w14:paraId="2FABB6EA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221" type="#_x0000_t202" style="position:absolute;left:2490;top:1842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T4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qflAn7PpCMgNz8AAAD//wMAUEsBAi0AFAAGAAgAAAAhANvh9svuAAAAhQEAABMAAAAAAAAA&#10;AAAAAAAAAAAAAFtDb250ZW50X1R5cGVzXS54bWxQSwECLQAUAAYACAAAACEAWvQsW78AAAAVAQAA&#10;CwAAAAAAAAAAAAAAAAAfAQAAX3JlbHMvLnJlbHNQSwECLQAUAAYACAAAACEAjXlE+MYAAADcAAAA&#10;DwAAAAAAAAAAAAAAAAAHAgAAZHJzL2Rvd25yZXYueG1sUEsFBgAAAAADAAMAtwAAAPoCAAAAAA==&#10;" filled="f" stroked="f" strokeweight=".5pt">
                  <v:textbox>
                    <w:txbxContent>
                      <w:p w14:paraId="6994F2E4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22" type="#_x0000_t202" style="position:absolute;left:2225;top:359;width:459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" filled="f" stroked="f" strokeweight=".5pt">
                  <v:textbox>
                    <w:txbxContent>
                      <w:p w14:paraId="12370466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23" type="#_x0000_t202" style="position:absolute;left:1032;top:4078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" filled="f" stroked="f" strokeweight=".5pt">
                  <v:textbox>
                    <w:txbxContent>
                      <w:p w14:paraId="63B08249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24" type="#_x0000_t202" style="position:absolute;top:2699;width:4755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" filled="f" stroked="f" strokeweight=".5pt">
                  <v:textbox>
                    <w:txbxContent>
                      <w:p w14:paraId="0583246F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356" o:spid="_x0000_s1225" style="position:absolute;flip:y;visibility:visible;mso-wrap-style:square" from="6327,792" to="632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" strokecolor="black [3200]">
                  <v:stroke joinstyle="miter"/>
                </v:line>
                <v:line id="Прямая соединительная линия 357" o:spid="_x0000_s1226" style="position:absolute;flip:x y;visibility:visible;mso-wrap-style:square" from="1021,6311" to="27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" strokecolor="black [3200]">
                  <v:stroke joinstyle="miter"/>
                </v:line>
                <v:line id="Прямая соединительная линия 358" o:spid="_x0000_s1227" style="position:absolute;flip:x y;visibility:visible;mso-wrap-style:square" from="1020,2740" to="10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" strokecolor="black [3200]">
                  <v:stroke joinstyle="miter"/>
                </v:line>
                <v:line id="Прямая соединительная линия 359" o:spid="_x0000_s1228" style="position:absolute;flip:y;visibility:visible;mso-wrap-style:square" from="2724,790" to="272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" strokecolor="black [3200]">
                  <v:stroke joinstyle="miter"/>
                </v:line>
                <v:line id="Прямая соединительная линия 360" o:spid="_x0000_s1229" style="position:absolute;flip:x;visibility:visible;mso-wrap-style:square" from="1018,2727" to="271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" strokecolor="black [3200]">
                  <v:stroke joinstyle="miter"/>
                </v:line>
                <v:line id="Прямая соединительная линия 361" o:spid="_x0000_s1230" style="position:absolute;flip:x;visibility:visible;mso-wrap-style:square" from="2711,792" to="632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" strokecolor="black [3200]">
                  <v:stroke joinstyle="miter"/>
                </v:line>
                <v:shape id="Рисунок 362" o:spid="_x0000_s1231" type="#_x0000_t75" style="position:absolute;left:17323;top:6750;width:356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">
                  <v:imagedata r:id="rId11" o:title=""/>
                </v:shape>
                <v:shape id="Рисунок 363" o:spid="_x0000_s1232" type="#_x0000_t75" style="position:absolute;left:6811;top:14251;width:251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">
                  <v:imagedata r:id="rId12" o:title=""/>
                </v:shape>
                <v:shape id="Рисунок 364" o:spid="_x0000_s1233" type="#_x0000_t75" style="position:absolute;left:10322;top:14251;width:250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">
                  <v:imagedata r:id="rId12" o:title=""/>
                </v:shape>
                <v:shape id="Рисунок 365" o:spid="_x0000_s1234" type="#_x0000_t75" style="position:absolute;left:14013;top:14249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">
                  <v:imagedata r:id="rId12" o:title=""/>
                </v:shape>
                <v:shape id="Рисунок 377" o:spid="_x0000_s1235" type="#_x0000_t75" style="position:absolute;left:17604;top:14170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">
                  <v:imagedata r:id="rId12" o:title=""/>
                </v:shape>
                <v:shape id="Рисунок 378" o:spid="_x0000_s1236" type="#_x0000_t75" style="position:absolute;left:10321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">
                  <v:imagedata r:id="rId12" o:title=""/>
                </v:shape>
                <v:shape id="Рисунок 379" o:spid="_x0000_s1237" type="#_x0000_t75" style="position:absolute;left:14044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">
                  <v:imagedata r:id="rId12" o:title=""/>
                </v:shape>
                <v:shape id="Рисунок 380" o:spid="_x0000_s1238" type="#_x0000_t75" style="position:absolute;left:17490;top:17583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">
                  <v:imagedata r:id="rId12" o:title=""/>
                </v:shape>
                <v:shape id="Рисунок 382" o:spid="_x0000_s1239" type="#_x0000_t75" style="position:absolute;left:9908;top:6432;width:3563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">
                  <v:imagedata r:id="rId11" o:title=""/>
                </v:shape>
                <v:shape id="Рисунок 383" o:spid="_x0000_s1240" type="#_x0000_t75" style="position:absolute;left:9953;top:10223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">
                  <v:imagedata r:id="rId11" o:title=""/>
                </v:shape>
                <v:shape id="Рисунок 1184" o:spid="_x0000_s1241" type="#_x0000_t75" style="position:absolute;left:17183;top:10222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">
                  <v:imagedata r:id="rId11" o:title=""/>
                </v:shape>
                <v:roundrect id="Прямоугольник: скругленные углы 1188" o:spid="_x0000_s1242" style="position:absolute;left:4962;top:12178;width:13411;height:255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" filled="f" strokecolor="#bf8f00 [2407]" strokeweight="1pt">
                  <v:stroke joinstyle="miter"/>
                </v:roundrect>
                <v:roundrect id="Прямоугольник: скругленные углы 461" o:spid="_x0000_s1243" style="position:absolute;left:12226;top:12181;width:13404;height:2552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" filled="f" strokecolor="#7030a0" strokeweight="1pt">
                  <v:stroke joinstyle="miter"/>
                </v:roundrect>
                <v:roundrect id="Прямоугольник: скругленные углы 263" o:spid="_x0000_s1244" style="position:absolute;left:10392;top:13846;width:6325;height:646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" filled="f" strokecolor="#4472c4 [3204]" strokeweight="1pt">
                  <v:stroke joinstyle="miter"/>
                </v:roundrect>
                <v:roundrect id="Прямоугольник: скругленные углы 264" o:spid="_x0000_s1245" style="position:absolute;left:11872;top:8256;width:2671;height:13583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" filled="f" strokecolor="#c45911 [2405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394CB492" w14:textId="36D02860" w:rsidR="004B48D2" w:rsidRDefault="004B48D2" w:rsidP="004B48D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ДНФ функции Q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4EB81031" w14:textId="66B2FE79" w:rsidR="004B48D2" w:rsidRDefault="004B48D2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ДНФ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683D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*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683D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</w:p>
    <w:p w14:paraId="065208C3" w14:textId="0C51EA24" w:rsidR="004B48D2" w:rsidRPr="00C30CE3" w:rsidRDefault="004B48D2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рис. 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6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функции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1426D5F8" w14:textId="77777777" w:rsidR="004B48D2" w:rsidRDefault="004B48D2" w:rsidP="004B48D2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117D735D" wp14:editId="770E65E0">
                <wp:extent cx="2164008" cy="2077406"/>
                <wp:effectExtent l="0" t="0" r="8255" b="37465"/>
                <wp:docPr id="1228" name="Полотно 1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91" name="Прямоугольник 14"/>
                        <wps:cNvSpPr/>
                        <wps:spPr>
                          <a:xfrm>
                            <a:off x="343574" y="28483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Прямая соединительная линия 1192"/>
                        <wps:cNvCnPr/>
                        <wps:spPr>
                          <a:xfrm>
                            <a:off x="343574" y="64317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Прямая соединительная линия 1193"/>
                        <wps:cNvCnPr/>
                        <wps:spPr>
                          <a:xfrm>
                            <a:off x="343574" y="99889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Прямая соединительная линия 1194"/>
                        <wps:cNvCnPr/>
                        <wps:spPr>
                          <a:xfrm>
                            <a:off x="343574" y="13568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Прямая соединительная линия 1195"/>
                        <wps:cNvCnPr/>
                        <wps:spPr>
                          <a:xfrm>
                            <a:off x="343574" y="171761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Прямая соединительная линия 1196"/>
                        <wps:cNvCnPr/>
                        <wps:spPr>
                          <a:xfrm>
                            <a:off x="703919" y="28483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" name="Прямая соединительная линия 1197"/>
                        <wps:cNvCnPr/>
                        <wps:spPr>
                          <a:xfrm>
                            <a:off x="1062251" y="28543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" name="Прямая соединительная линия 1198"/>
                        <wps:cNvCnPr/>
                        <wps:spPr>
                          <a:xfrm>
                            <a:off x="1422777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" name="Прямая соединительная линия 1199"/>
                        <wps:cNvCnPr/>
                        <wps:spPr>
                          <a:xfrm>
                            <a:off x="1783738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" name="Прямая соединительная линия 1200"/>
                        <wps:cNvCnPr/>
                        <wps:spPr>
                          <a:xfrm>
                            <a:off x="343595" y="28483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" name="Надпись 1201"/>
                        <wps:cNvSpPr txBox="1"/>
                        <wps:spPr>
                          <a:xfrm>
                            <a:off x="678518" y="31023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57BF" w14:textId="77777777" w:rsidR="00C3113E" w:rsidRPr="0095718A" w:rsidRDefault="00C3113E" w:rsidP="004B48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Надпись 9"/>
                        <wps:cNvSpPr txBox="1"/>
                        <wps:spPr>
                          <a:xfrm>
                            <a:off x="320379" y="66298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7EE50" w14:textId="77777777" w:rsidR="00C3113E" w:rsidRPr="0095718A" w:rsidRDefault="00C3113E" w:rsidP="004B48D2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Надпись 9"/>
                        <wps:cNvSpPr txBox="1"/>
                        <wps:spPr>
                          <a:xfrm>
                            <a:off x="320379" y="103391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482F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Надпись 9"/>
                        <wps:cNvSpPr txBox="1"/>
                        <wps:spPr>
                          <a:xfrm>
                            <a:off x="320379" y="13832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3F3BD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Надпись 9"/>
                        <wps:cNvSpPr txBox="1"/>
                        <wps:spPr>
                          <a:xfrm>
                            <a:off x="320379" y="174228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A6A23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Надпись 9"/>
                        <wps:cNvSpPr txBox="1"/>
                        <wps:spPr>
                          <a:xfrm>
                            <a:off x="1037030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67757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Надпись 9"/>
                        <wps:cNvSpPr txBox="1"/>
                        <wps:spPr>
                          <a:xfrm>
                            <a:off x="1394584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D080B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Надпись 9"/>
                        <wps:cNvSpPr txBox="1"/>
                        <wps:spPr>
                          <a:xfrm>
                            <a:off x="1755068" y="30845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A53C1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Надпись 50"/>
                        <wps:cNvSpPr txBox="1"/>
                        <wps:spPr>
                          <a:xfrm>
                            <a:off x="320255" y="19566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BF114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Надпись 50"/>
                        <wps:cNvSpPr txBox="1"/>
                        <wps:spPr>
                          <a:xfrm>
                            <a:off x="26084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C3733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Надпись 50"/>
                        <wps:cNvSpPr txBox="1"/>
                        <wps:spPr>
                          <a:xfrm>
                            <a:off x="174486" y="41925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E7C70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Надпись 50"/>
                        <wps:cNvSpPr txBox="1"/>
                        <wps:spPr>
                          <a:xfrm>
                            <a:off x="71209" y="28142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8B784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Прямая соединительная линия 1213"/>
                        <wps:cNvCnPr/>
                        <wps:spPr>
                          <a:xfrm flipV="1">
                            <a:off x="703919" y="9064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Прямая соединительная линия 1214"/>
                        <wps:cNvCnPr/>
                        <wps:spPr>
                          <a:xfrm flipH="1" flipV="1">
                            <a:off x="173366" y="64257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Прямая соединительная линия 1215"/>
                        <wps:cNvCnPr/>
                        <wps:spPr>
                          <a:xfrm flipH="1" flipV="1">
                            <a:off x="173264" y="28543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Прямая соединительная линия 1216"/>
                        <wps:cNvCnPr/>
                        <wps:spPr>
                          <a:xfrm flipV="1">
                            <a:off x="343632" y="9052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Прямая соединительная линия 1217"/>
                        <wps:cNvCnPr/>
                        <wps:spPr>
                          <a:xfrm flipH="1">
                            <a:off x="173092" y="28420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Прямая соединительная линия 1218"/>
                        <wps:cNvCnPr/>
                        <wps:spPr>
                          <a:xfrm flipH="1">
                            <a:off x="342377" y="9064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Прямоугольник: скругленные углы 1219"/>
                        <wps:cNvSpPr/>
                        <wps:spPr>
                          <a:xfrm rot="5400000">
                            <a:off x="565092" y="858016"/>
                            <a:ext cx="627886" cy="28463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0" name="Рисунок 12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27672" y="1018035"/>
                            <a:ext cx="358171" cy="312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1" name="Рисунок 12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34516" y="686472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2" name="Рисунок 12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0210" y="1044374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3" name="Рисунок 12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03721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Прямоугольник: скругленные углы 462"/>
                        <wps:cNvSpPr/>
                        <wps:spPr>
                          <a:xfrm rot="5400000">
                            <a:off x="1287234" y="853089"/>
                            <a:ext cx="627380" cy="284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Рисунок 2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8232" y="1765300"/>
                            <a:ext cx="356870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оугольник: скругленные углы 81"/>
                        <wps:cNvSpPr/>
                        <wps:spPr>
                          <a:xfrm>
                            <a:off x="729177" y="1775460"/>
                            <a:ext cx="284480" cy="30162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: скругленные углы 81"/>
                        <wps:cNvSpPr/>
                        <wps:spPr>
                          <a:xfrm rot="10800000">
                            <a:off x="736794" y="644421"/>
                            <a:ext cx="284480" cy="30162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7D735D" id="Полотно 1228" o:spid="_x0000_s1246" editas="canvas" style="width:170.4pt;height:163.6pt;mso-position-horizontal-relative:char;mso-position-vertical-relative:line" coordsize="21634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">
                <v:shape id="_x0000_s1247" type="#_x0000_t75" style="position:absolute;width:21634;height:20770;visibility:visible;mso-wrap-style:square" filled="t">
                  <v:fill o:detectmouseclick="t"/>
                  <v:path o:connecttype="none"/>
                </v:shape>
                <v:shape id="Прямоугольник 14" o:spid="_x0000_s1248" style="position:absolute;left:3435;top:2848;width:18022;height:17926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192" o:spid="_x0000_s1249" style="position:absolute;visibility:visible;mso-wrap-style:square" from="3435,6431" to="21457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3" o:spid="_x0000_s1250" style="position:absolute;visibility:visible;mso-wrap-style:square" from="3435,9988" to="2145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4" o:spid="_x0000_s1251" style="position:absolute;visibility:visible;mso-wrap-style:square" from="3435,13568" to="2145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5" o:spid="_x0000_s1252" style="position:absolute;visibility:visible;mso-wrap-style:square" from="3435,17176" to="21457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6" o:spid="_x0000_s1253" style="position:absolute;visibility:visible;mso-wrap-style:square" from="7039,2848" to="7039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7" o:spid="_x0000_s1254" style="position:absolute;visibility:visible;mso-wrap-style:square" from="10622,2854" to="10622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8" o:spid="_x0000_s1255" style="position:absolute;visibility:visible;mso-wrap-style:square" from="14227,2848" to="1422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" strokecolor="black [3213]">
                  <v:stroke joinstyle="miter"/>
                </v:line>
                <v:line id="Прямая соединительная линия 1199" o:spid="_x0000_s1256" style="position:absolute;visibility:visible;mso-wrap-style:square" from="17837,2848" to="1783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200" o:spid="_x0000_s1257" style="position:absolute;visibility:visible;mso-wrap-style:square" from="3435,2848" to="703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" strokecolor="black [3213]">
                  <v:stroke joinstyle="miter"/>
                </v:line>
                <v:shape id="Надпись 1201" o:spid="_x0000_s1258" type="#_x0000_t202" style="position:absolute;left:6785;top:3102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" filled="f" stroked="f" strokeweight=".5pt">
                  <v:textbox>
                    <w:txbxContent>
                      <w:p w14:paraId="131957BF" w14:textId="77777777" w:rsidR="00C3113E" w:rsidRPr="0095718A" w:rsidRDefault="00C3113E" w:rsidP="004B48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59" type="#_x0000_t202" style="position:absolute;left:3203;top:6629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" filled="f" stroked="f" strokeweight=".5pt">
                  <v:textbox>
                    <w:txbxContent>
                      <w:p w14:paraId="4E47EE50" w14:textId="77777777" w:rsidR="00C3113E" w:rsidRPr="0095718A" w:rsidRDefault="00C3113E" w:rsidP="004B48D2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60" type="#_x0000_t202" style="position:absolute;left:3203;top:10339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" filled="f" stroked="f" strokeweight=".5pt">
                  <v:textbox>
                    <w:txbxContent>
                      <w:p w14:paraId="388E482F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261" type="#_x0000_t202" style="position:absolute;left:3203;top:1383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" filled="f" stroked="f" strokeweight=".5pt">
                  <v:textbox>
                    <w:txbxContent>
                      <w:p w14:paraId="4573F3BD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262" type="#_x0000_t202" style="position:absolute;left:3203;top:17422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" filled="f" stroked="f" strokeweight=".5pt">
                  <v:textbox>
                    <w:txbxContent>
                      <w:p w14:paraId="0C5A6A23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263" type="#_x0000_t202" style="position:absolute;left:10370;top:3102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" filled="f" stroked="f" strokeweight=".5pt">
                  <v:textbox>
                    <w:txbxContent>
                      <w:p w14:paraId="03A67757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264" type="#_x0000_t202" style="position:absolute;left:13945;top:310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" filled="f" stroked="f" strokeweight=".5pt">
                  <v:textbox>
                    <w:txbxContent>
                      <w:p w14:paraId="243D080B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265" type="#_x0000_t202" style="position:absolute;left:17550;top:308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" filled="f" stroked="f" strokeweight=".5pt">
                  <v:textbox>
                    <w:txbxContent>
                      <w:p w14:paraId="546A53C1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266" type="#_x0000_t202" style="position:absolute;left:3202;top:1956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" filled="f" stroked="f" strokeweight=".5pt">
                  <v:textbox>
                    <w:txbxContent>
                      <w:p w14:paraId="0E1BF114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67" type="#_x0000_t202" style="position:absolute;left:2608;top:359;width:45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" filled="f" stroked="f" strokeweight=".5pt">
                  <v:textbox>
                    <w:txbxContent>
                      <w:p w14:paraId="60FC3733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68" type="#_x0000_t202" style="position:absolute;left:1744;top:4192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" filled="f" stroked="f" strokeweight=".5pt">
                  <v:textbox>
                    <w:txbxContent>
                      <w:p w14:paraId="46DE7C70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69" type="#_x0000_t202" style="position:absolute;left:712;top:2814;width:47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" filled="f" stroked="f" strokeweight=".5pt">
                  <v:textbox>
                    <w:txbxContent>
                      <w:p w14:paraId="6058B784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1213" o:spid="_x0000_s1270" style="position:absolute;flip:y;visibility:visible;mso-wrap-style:square" from="7039,906" to="7039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214" o:spid="_x0000_s1271" style="position:absolute;flip:x y;visibility:visible;mso-wrap-style:square" from="1733,6425" to="3435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" strokecolor="black [3200]">
                  <v:stroke joinstyle="miter"/>
                </v:line>
                <v:line id="Прямая соединительная линия 1215" o:spid="_x0000_s1272" style="position:absolute;flip:x y;visibility:visible;mso-wrap-style:square" from="1732,2854" to="1733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" strokecolor="black [3200]">
                  <v:stroke joinstyle="miter"/>
                </v:line>
                <v:line id="Прямая соединительная линия 1216" o:spid="_x0000_s1273" style="position:absolute;flip:y;visibility:visible;mso-wrap-style:square" from="3436,905" to="3436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217" o:spid="_x0000_s1274" style="position:absolute;flip:x;visibility:visible;mso-wrap-style:square" from="1730,2842" to="342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218" o:spid="_x0000_s1275" style="position:absolute;flip:x;visibility:visible;mso-wrap-style:square" from="3423,906" to="703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" strokecolor="black [3200]">
                  <v:stroke joinstyle="miter"/>
                </v:line>
                <v:roundrect id="Прямоугольник: скругленные углы 1219" o:spid="_x0000_s1276" style="position:absolute;left:5650;top:8580;width:6279;height:284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" filled="f" strokecolor="black [3213]" strokeweight="1pt">
                  <v:stroke joinstyle="miter"/>
                </v:roundrect>
                <v:shape id="Рисунок 1220" o:spid="_x0000_s1277" type="#_x0000_t75" style="position:absolute;left:14276;top:10180;width:35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">
                  <v:imagedata r:id="rId14" o:title=""/>
                </v:shape>
                <v:shape id="Рисунок 1221" o:spid="_x0000_s1278" type="#_x0000_t75" style="position:absolute;left:14345;top:6864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">
                  <v:imagedata r:id="rId14" o:title=""/>
                </v:shape>
                <v:shape id="Рисунок 1222" o:spid="_x0000_s1279" type="#_x0000_t75" style="position:absolute;left:7202;top:10443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">
                  <v:imagedata r:id="rId14" o:title=""/>
                </v:shape>
                <v:shape id="Рисунок 1223" o:spid="_x0000_s1280" type="#_x0000_t75" style="position:absolute;left:7037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">
                  <v:imagedata r:id="rId14" o:title=""/>
                </v:shape>
                <v:roundrect id="Прямоугольник: скругленные углы 462" o:spid="_x0000_s1281" style="position:absolute;left:12872;top:8530;width:6274;height:284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" filled="f" strokecolor="black [3213]" strokeweight="1pt">
                  <v:stroke joinstyle="miter"/>
                </v:roundrect>
                <v:shape id="Рисунок 259" o:spid="_x0000_s1282" type="#_x0000_t75" style="position:absolute;left:6982;top:17653;width:3569;height:3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">
                  <v:imagedata r:id="rId14" o:title=""/>
                </v:shape>
                <v:shape id="Прямоугольник: скругленные углы 81" o:spid="_x0000_s1283" style="position:absolute;left:7291;top:17754;width:2845;height:3016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1625;0,44562;47414,0;237066,0;284480,44562;284480,301625" o:connectangles="0,0,0,0,0,0"/>
                </v:shape>
                <v:shape id="Прямоугольник: скругленные углы 81" o:spid="_x0000_s1284" style="position:absolute;left:7367;top:6444;width:2845;height:3016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1625;0,44562;47414,0;237066,0;284480,44562;284480,301625" o:connectangles="0,0,0,0,0,0"/>
                </v:shape>
                <w10:anchorlock/>
              </v:group>
            </w:pict>
          </mc:Fallback>
        </mc:AlternateContent>
      </w:r>
    </w:p>
    <w:p w14:paraId="30EB3641" w14:textId="5DA4FC41" w:rsidR="004B48D2" w:rsidRDefault="004B48D2" w:rsidP="004B48D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 функции Q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4A8D2711" w14:textId="0FBE80EE" w:rsidR="004B48D2" w:rsidRDefault="004B48D2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: 3</w:t>
      </w:r>
      <w:r w:rsidR="00683D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*</w:t>
      </w:r>
      <w:r w:rsidR="000C28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0C28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ким образом, получается, что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для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строить выгоднее, чем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МДНФ для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</w:t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43079A09" w14:textId="77777777" w:rsidR="005859EF" w:rsidRPr="005859EF" w:rsidRDefault="003E3A8A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+1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МДНФ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e>
              </m:d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e>
              </m:d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</m:oMath>
      </m:oMathPara>
    </w:p>
    <w:p w14:paraId="0FE6BDF3" w14:textId="67C4BD58" w:rsidR="004B48D2" w:rsidRPr="00CB3538" w:rsidRDefault="005859EF" w:rsidP="005859EF">
      <w:pPr>
        <w:spacing w:after="25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B48D2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Pr="0051000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="004B48D2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0B6F1FEE" w14:textId="67F17755" w:rsidR="004B48D2" w:rsidRDefault="004B48D2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357BF396" w14:textId="6F3C970F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27C04ED" w14:textId="6AD5AFEB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2CAB094" w14:textId="54E4DF0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6B4CF166" w14:textId="01D5B871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7F116731" w14:textId="59B0C015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6CC5CB28" w14:textId="7B0F9C16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0E40130" w14:textId="660E5864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F61D8E2" w14:textId="7777777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36DF4E5B" w14:textId="27896BED" w:rsidR="005859EF" w:rsidRPr="00C30CE3" w:rsidRDefault="005859EF" w:rsidP="005859E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 xml:space="preserve">На рис.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7 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казана карта для МДНФ функции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2FCDCC88" w14:textId="77777777" w:rsidR="005859EF" w:rsidRDefault="005859EF" w:rsidP="005859EF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453DFA92" wp14:editId="72D991DB">
                <wp:extent cx="2128520" cy="2065976"/>
                <wp:effectExtent l="0" t="0" r="5080" b="29845"/>
                <wp:docPr id="220" name="Полотно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Прямоугольник 14"/>
                        <wps:cNvSpPr/>
                        <wps:spPr>
                          <a:xfrm>
                            <a:off x="272365" y="27340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72365" y="63174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272365" y="98746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72365" y="134542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272365" y="170618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632710" y="27340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91042" y="27400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351568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12529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272386" y="27340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607309" y="29880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375623" w14:textId="77777777" w:rsidR="005859EF" w:rsidRPr="0095718A" w:rsidRDefault="005859EF" w:rsidP="005859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9"/>
                        <wps:cNvSpPr txBox="1"/>
                        <wps:spPr>
                          <a:xfrm>
                            <a:off x="249170" y="65155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67747" w14:textId="77777777" w:rsidR="005859EF" w:rsidRPr="0095718A" w:rsidRDefault="005859EF" w:rsidP="005859E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9"/>
                        <wps:cNvSpPr txBox="1"/>
                        <wps:spPr>
                          <a:xfrm>
                            <a:off x="249170" y="102248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8C802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9"/>
                        <wps:cNvSpPr txBox="1"/>
                        <wps:spPr>
                          <a:xfrm>
                            <a:off x="249170" y="137179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4FFC7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9"/>
                        <wps:cNvSpPr txBox="1"/>
                        <wps:spPr>
                          <a:xfrm>
                            <a:off x="249170" y="173085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BC1E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9"/>
                        <wps:cNvSpPr txBox="1"/>
                        <wps:spPr>
                          <a:xfrm>
                            <a:off x="965821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88AF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9"/>
                        <wps:cNvSpPr txBox="1"/>
                        <wps:spPr>
                          <a:xfrm>
                            <a:off x="1323375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03D3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9"/>
                        <wps:cNvSpPr txBox="1"/>
                        <wps:spPr>
                          <a:xfrm>
                            <a:off x="1683859" y="29702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8E3A7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0"/>
                        <wps:cNvSpPr txBox="1"/>
                        <wps:spPr>
                          <a:xfrm>
                            <a:off x="249046" y="18423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ABFC2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0"/>
                        <wps:cNvSpPr txBox="1"/>
                        <wps:spPr>
                          <a:xfrm>
                            <a:off x="22250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F5623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50"/>
                        <wps:cNvSpPr txBox="1"/>
                        <wps:spPr>
                          <a:xfrm>
                            <a:off x="103277" y="40782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087FF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50"/>
                        <wps:cNvSpPr txBox="1"/>
                        <wps:spPr>
                          <a:xfrm>
                            <a:off x="0" y="26999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CD44E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632710" y="7921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H="1" flipV="1">
                            <a:off x="102157" y="63114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H="1" flipV="1">
                            <a:off x="102055" y="27400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272423" y="7909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101883" y="27277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 flipH="1">
                            <a:off x="271168" y="7921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2315" y="675047"/>
                            <a:ext cx="35623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1111" y="1425138"/>
                            <a:ext cx="251482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213" y="1425138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1366" y="1424980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0484" y="1417046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Рисунок 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10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447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9086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9132" y="655269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Рисунок 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9098" y="1033634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18305" y="1022225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Прямоугольник: скругленные углы 90"/>
                        <wps:cNvSpPr/>
                        <wps:spPr>
                          <a:xfrm rot="5400000">
                            <a:off x="1222610" y="1218120"/>
                            <a:ext cx="1340485" cy="2552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: скругленные углы 91"/>
                        <wps:cNvSpPr/>
                        <wps:spPr>
                          <a:xfrm rot="5400000">
                            <a:off x="1039309" y="1384580"/>
                            <a:ext cx="632460" cy="6464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: скругленные углы 128"/>
                        <wps:cNvSpPr/>
                        <wps:spPr>
                          <a:xfrm rot="5400000">
                            <a:off x="1187207" y="825665"/>
                            <a:ext cx="267125" cy="13582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Прямоугольник: скругленные углы 81"/>
                        <wps:cNvSpPr/>
                        <wps:spPr>
                          <a:xfrm rot="16200000">
                            <a:off x="1615738" y="836000"/>
                            <a:ext cx="616330" cy="30226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рямоугольник: скругленные углы 81"/>
                        <wps:cNvSpPr/>
                        <wps:spPr>
                          <a:xfrm rot="5400000">
                            <a:off x="494248" y="837528"/>
                            <a:ext cx="614172" cy="30162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3DFA92" id="Полотно 220" o:spid="_x0000_s1285" editas="canvas" style="width:167.6pt;height:162.7pt;mso-position-horizontal-relative:char;mso-position-vertical-relative:line" coordsize="2128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">
                <v:shape id="_x0000_s1286" type="#_x0000_t75" style="position:absolute;width:21285;height:20656;visibility:visible;mso-wrap-style:square" filled="t">
                  <v:fill o:detectmouseclick="t"/>
                  <v:path o:connecttype="none"/>
                </v:shape>
                <v:shape id="Прямоугольник 14" o:spid="_x0000_s1287" style="position:absolute;left:2723;top:2734;width:18022;height:17925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2" o:spid="_x0000_s1288" style="position:absolute;visibility:visible;mso-wrap-style:square" from="2723,6317" to="20745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" strokecolor="black [3213]">
                  <v:stroke joinstyle="miter"/>
                </v:line>
                <v:line id="Прямая соединительная линия 3" o:spid="_x0000_s1289" style="position:absolute;visibility:visible;mso-wrap-style:square" from="2723,9874" to="2074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" strokecolor="black [3213]">
                  <v:stroke joinstyle="miter"/>
                </v:line>
                <v:line id="Прямая соединительная линия 6" o:spid="_x0000_s1290" style="position:absolute;visibility:visible;mso-wrap-style:square" from="2723,13454" to="20745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" strokecolor="black [3213]">
                  <v:stroke joinstyle="miter"/>
                </v:line>
                <v:line id="Прямая соединительная линия 7" o:spid="_x0000_s1291" style="position:absolute;visibility:visible;mso-wrap-style:square" from="2723,17061" to="20745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" strokecolor="black [3213]">
                  <v:stroke joinstyle="miter"/>
                </v:line>
                <v:line id="Прямая соединительная линия 9" o:spid="_x0000_s1292" style="position:absolute;visibility:visible;mso-wrap-style:square" from="6327,2734" to="6327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" strokecolor="black [3213]">
                  <v:stroke joinstyle="miter"/>
                </v:line>
                <v:line id="Прямая соединительная линия 10" o:spid="_x0000_s1293" style="position:absolute;visibility:visible;mso-wrap-style:square" from="9910,2740" to="9910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oV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9/qID2NUvAAAA//8DAFBLAQItABQABgAIAAAAIQDb4fbL7gAAAIUBAAATAAAAAAAAAAAA&#10;AAAAAAAAAABbQ29udGVudF9UeXBlc10ueG1sUEsBAi0AFAAGAAgAAAAhAFr0LFu/AAAAFQEAAAsA&#10;AAAAAAAAAAAAAAAAHwEAAF9yZWxzLy5yZWxzUEsBAi0AFAAGAAgAAAAhAMDcGhX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11" o:spid="_x0000_s1294" style="position:absolute;visibility:visible;mso-wrap-style:square" from="13515,2734" to="1351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2" o:spid="_x0000_s1295" style="position:absolute;visibility:visible;mso-wrap-style:square" from="17125,2734" to="1712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5" o:spid="_x0000_s1296" style="position:absolute;visibility:visible;mso-wrap-style:square" from="2723,2734" to="632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<v:stroke joinstyle="miter"/>
                </v:line>
                <v:shape id="Надпись 22" o:spid="_x0000_s1297" type="#_x0000_t202" style="position:absolute;left:6073;top:2988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1F375623" w14:textId="77777777" w:rsidR="005859EF" w:rsidRPr="0095718A" w:rsidRDefault="005859EF" w:rsidP="005859E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98" type="#_x0000_t202" style="position:absolute;left:2491;top:6515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<v:textbox>
                    <w:txbxContent>
                      <w:p w14:paraId="21A67747" w14:textId="77777777" w:rsidR="005859EF" w:rsidRPr="0095718A" w:rsidRDefault="005859EF" w:rsidP="005859EF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99" type="#_x0000_t202" style="position:absolute;left:2491;top:1022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  <v:textbox>
                    <w:txbxContent>
                      <w:p w14:paraId="04F8C802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300" type="#_x0000_t202" style="position:absolute;left:2491;top:13717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<v:textbox>
                    <w:txbxContent>
                      <w:p w14:paraId="2834FFC7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301" type="#_x0000_t202" style="position:absolute;left:2491;top:17308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<v:textbox>
                    <w:txbxContent>
                      <w:p w14:paraId="420DBC1E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302" type="#_x0000_t202" style="position:absolute;left:9658;top:2988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<v:textbox>
                    <w:txbxContent>
                      <w:p w14:paraId="497688AF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303" type="#_x0000_t202" style="position:absolute;left:13233;top:2988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uu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Y9CX9ALl5AQAA//8DAFBLAQItABQABgAIAAAAIQDb4fbL7gAAAIUBAAATAAAAAAAAAAAAAAAA&#10;AAAAAABbQ29udGVudF9UeXBlc10ueG1sUEsBAi0AFAAGAAgAAAAhAFr0LFu/AAAAFQEAAAsAAAAA&#10;AAAAAAAAAAAAHwEAAF9yZWxzLy5yZWxzUEsBAi0AFAAGAAgAAAAhAPwoC67BAAAA2wAAAA8AAAAA&#10;AAAAAAAAAAAABwIAAGRycy9kb3ducmV2LnhtbFBLBQYAAAAAAwADALcAAAD1AgAAAAA=&#10;" filled="f" stroked="f" strokeweight=".5pt">
                  <v:textbox>
                    <w:txbxContent>
                      <w:p w14:paraId="6D8B03D3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304" type="#_x0000_t202" style="position:absolute;left:16838;top:2970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41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" filled="f" stroked="f" strokeweight=".5pt">
                  <v:textbox>
                    <w:txbxContent>
                      <w:p w14:paraId="7778E3A7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305" type="#_x0000_t202" style="position:absolute;left:2490;top:1842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<v:textbox>
                    <w:txbxContent>
                      <w:p w14:paraId="07EABFC2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06" type="#_x0000_t202" style="position:absolute;left:2225;top:359;width:459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jo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" filled="f" stroked="f" strokeweight=".5pt">
                  <v:textbox>
                    <w:txbxContent>
                      <w:p w14:paraId="35AF5623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07" type="#_x0000_t202" style="position:absolute;left:1032;top:4078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vI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69CX9ALl+AAAA//8DAFBLAQItABQABgAIAAAAIQDb4fbL7gAAAIUBAAATAAAAAAAAAAAAAAAA&#10;AAAAAABbQ29udGVudF9UeXBlc10ueG1sUEsBAi0AFAAGAAgAAAAhAFr0LFu/AAAAFQEAAAsAAAAA&#10;AAAAAAAAAAAAHwEAAF9yZWxzLy5yZWxzUEsBAi0AFAAGAAgAAAAhAEnrW8jBAAAA2wAAAA8AAAAA&#10;AAAAAAAAAAAABwIAAGRycy9kb3ducmV2LnhtbFBLBQYAAAAAAwADALcAAAD1AgAAAAA=&#10;" filled="f" stroked="f" strokeweight=".5pt">
                  <v:textbox>
                    <w:txbxContent>
                      <w:p w14:paraId="64C087FF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08" type="#_x0000_t202" style="position:absolute;top:2699;width:4755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" filled="f" stroked="f" strokeweight=".5pt">
                  <v:textbox>
                    <w:txbxContent>
                      <w:p w14:paraId="0AACD44E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62" o:spid="_x0000_s1309" style="position:absolute;flip:y;visibility:visible;mso-wrap-style:square" from="6327,792" to="632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" strokecolor="black [3200]">
                  <v:stroke joinstyle="miter"/>
                </v:line>
                <v:line id="Прямая соединительная линия 63" o:spid="_x0000_s1310" style="position:absolute;flip:x y;visibility:visible;mso-wrap-style:square" from="1021,6311" to="27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" strokecolor="black [3200]">
                  <v:stroke joinstyle="miter"/>
                </v:line>
                <v:line id="Прямая соединительная линия 64" o:spid="_x0000_s1311" style="position:absolute;flip:x y;visibility:visible;mso-wrap-style:square" from="1020,2740" to="10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" strokecolor="black [3200]">
                  <v:stroke joinstyle="miter"/>
                </v:line>
                <v:line id="Прямая соединительная линия 65" o:spid="_x0000_s1312" style="position:absolute;flip:y;visibility:visible;mso-wrap-style:square" from="2724,790" to="272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" strokecolor="black [3200]">
                  <v:stroke joinstyle="miter"/>
                </v:line>
                <v:line id="Прямая соединительная линия 68" o:spid="_x0000_s1313" style="position:absolute;flip:x;visibility:visible;mso-wrap-style:square" from="1018,2727" to="271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" strokecolor="black [3200]">
                  <v:stroke joinstyle="miter"/>
                </v:line>
                <v:line id="Прямая соединительная линия 76" o:spid="_x0000_s1314" style="position:absolute;flip:x;visibility:visible;mso-wrap-style:square" from="2711,792" to="632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" strokecolor="black [3200]">
                  <v:stroke joinstyle="miter"/>
                </v:line>
                <v:shape id="Рисунок 77" o:spid="_x0000_s1315" type="#_x0000_t75" style="position:absolute;left:17323;top:6750;width:356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">
                  <v:imagedata r:id="rId11" o:title=""/>
                </v:shape>
                <v:shape id="Рисунок 78" o:spid="_x0000_s1316" type="#_x0000_t75" style="position:absolute;left:6811;top:14251;width:251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">
                  <v:imagedata r:id="rId12" o:title=""/>
                </v:shape>
                <v:shape id="Рисунок 79" o:spid="_x0000_s1317" type="#_x0000_t75" style="position:absolute;left:10322;top:14251;width:250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">
                  <v:imagedata r:id="rId12" o:title=""/>
                </v:shape>
                <v:shape id="Рисунок 80" o:spid="_x0000_s1318" type="#_x0000_t75" style="position:absolute;left:14013;top:14249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">
                  <v:imagedata r:id="rId12" o:title=""/>
                </v:shape>
                <v:shape id="Рисунок 81" o:spid="_x0000_s1319" type="#_x0000_t75" style="position:absolute;left:17604;top:14170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">
                  <v:imagedata r:id="rId12" o:title=""/>
                </v:shape>
                <v:shape id="Рисунок 82" o:spid="_x0000_s1320" type="#_x0000_t75" style="position:absolute;left:10321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">
                  <v:imagedata r:id="rId12" o:title=""/>
                </v:shape>
                <v:shape id="Рисунок 83" o:spid="_x0000_s1321" type="#_x0000_t75" style="position:absolute;left:14044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">
                  <v:imagedata r:id="rId12" o:title=""/>
                </v:shape>
                <v:shape id="Рисунок 85" o:spid="_x0000_s1322" type="#_x0000_t75" style="position:absolute;left:17490;top:17583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">
                  <v:imagedata r:id="rId12" o:title=""/>
                </v:shape>
                <v:shape id="Рисунок 86" o:spid="_x0000_s1323" type="#_x0000_t75" style="position:absolute;left:6391;top:6552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">
                  <v:imagedata r:id="rId11" o:title=""/>
                </v:shape>
                <v:shape id="Рисунок 87" o:spid="_x0000_s1324" type="#_x0000_t75" style="position:absolute;left:6390;top:10336;width:3563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">
                  <v:imagedata r:id="rId11" o:title=""/>
                </v:shape>
                <v:shape id="Рисунок 88" o:spid="_x0000_s1325" type="#_x0000_t75" style="position:absolute;left:17183;top:10222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">
                  <v:imagedata r:id="rId11" o:title=""/>
                </v:shape>
                <v:roundrect id="Прямоугольник: скругленные углы 90" o:spid="_x0000_s1326" style="position:absolute;left:12226;top:12181;width:13404;height:2552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" filled="f" strokecolor="#7030a0" strokeweight="1pt">
                  <v:stroke joinstyle="miter"/>
                </v:roundrect>
                <v:roundrect id="Прямоугольник: скругленные углы 91" o:spid="_x0000_s1327" style="position:absolute;left:10392;top:13846;width:6325;height:646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" filled="f" strokecolor="#4472c4 [3204]" strokeweight="1pt">
                  <v:stroke joinstyle="miter"/>
                </v:roundrect>
                <v:roundrect id="Прямоугольник: скругленные углы 128" o:spid="_x0000_s1328" style="position:absolute;left:11872;top:8256;width:2671;height:13583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" filled="f" strokecolor="#c45911 [2405]" strokeweight="1pt">
                  <v:stroke joinstyle="miter"/>
                </v:roundrect>
                <v:shape id="Прямоугольник: скругленные углы 81" o:spid="_x0000_s1329" style="position:absolute;left:16157;top:8359;width:6163;height:3023;rotation:-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" path="m,304451l,44980c,20138,20138,,44980,l224895,v24842,,44980,20138,44980,44980l269875,304451e" filled="f" strokecolor="#bf8f00 [2407]" strokeweight="1pt">
                  <v:stroke joinstyle="miter"/>
                  <v:path arrowok="t" o:connecttype="custom" o:connectlocs="0,302260;0,44656;102724,0;513606,0;616330,44656;616330,302260" o:connectangles="0,0,0,0,0,0"/>
                </v:shape>
                <v:shape id="Прямоугольник: скругленные углы 81" o:spid="_x0000_s1330" style="position:absolute;left:4942;top:8375;width:6142;height:3016;rotation: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" path="m,304451l,44980c,20138,20138,,44980,l224895,v24842,,44980,20138,44980,44980l269875,304451e" filled="f" strokecolor="#bf8f00 [2407]" strokeweight="1pt">
                  <v:stroke joinstyle="miter"/>
                  <v:path arrowok="t" o:connecttype="custom" o:connectlocs="0,301625;0,44562;102364,0;511808,0;614172,44562;614172,301625" o:connectangles="0,0,0,0,0,0"/>
                </v:shape>
                <w10:anchorlock/>
              </v:group>
            </w:pict>
          </mc:Fallback>
        </mc:AlternateContent>
      </w:r>
    </w:p>
    <w:p w14:paraId="052C3E39" w14:textId="7693A028" w:rsidR="005859EF" w:rsidRDefault="005859EF" w:rsidP="005859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ДНФ функции Q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0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0D5BC8C2" w14:textId="48EAE51E" w:rsidR="005859EF" w:rsidRDefault="005859EF" w:rsidP="005859E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ДНФ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: 2*4=8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</w:p>
    <w:p w14:paraId="153168DC" w14:textId="08A918FC" w:rsidR="005859EF" w:rsidRPr="00C30CE3" w:rsidRDefault="005859EF" w:rsidP="005859E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рис.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функции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2390841C" w14:textId="77777777" w:rsidR="005859EF" w:rsidRDefault="005859EF" w:rsidP="005859EF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440DC0A0" wp14:editId="30B0A312">
                <wp:extent cx="2164008" cy="2077406"/>
                <wp:effectExtent l="0" t="0" r="8255" b="3746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9" name="Прямоугольник 14"/>
                        <wps:cNvSpPr/>
                        <wps:spPr>
                          <a:xfrm>
                            <a:off x="343574" y="28483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343574" y="64317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343574" y="99889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343574" y="13568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343574" y="171761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703919" y="28483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1062251" y="28543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1422777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1783738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343595" y="28483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Надпись 144"/>
                        <wps:cNvSpPr txBox="1"/>
                        <wps:spPr>
                          <a:xfrm>
                            <a:off x="678518" y="31023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B356D" w14:textId="77777777" w:rsidR="005859EF" w:rsidRPr="0095718A" w:rsidRDefault="005859EF" w:rsidP="005859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9"/>
                        <wps:cNvSpPr txBox="1"/>
                        <wps:spPr>
                          <a:xfrm>
                            <a:off x="320379" y="66298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ECDFB" w14:textId="77777777" w:rsidR="005859EF" w:rsidRPr="0095718A" w:rsidRDefault="005859EF" w:rsidP="005859E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9"/>
                        <wps:cNvSpPr txBox="1"/>
                        <wps:spPr>
                          <a:xfrm>
                            <a:off x="320379" y="103391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F281C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9"/>
                        <wps:cNvSpPr txBox="1"/>
                        <wps:spPr>
                          <a:xfrm>
                            <a:off x="320379" y="13832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FFB50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Надпись 9"/>
                        <wps:cNvSpPr txBox="1"/>
                        <wps:spPr>
                          <a:xfrm>
                            <a:off x="320379" y="174228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60CBF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Надпись 9"/>
                        <wps:cNvSpPr txBox="1"/>
                        <wps:spPr>
                          <a:xfrm>
                            <a:off x="1037030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65E0E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9"/>
                        <wps:cNvSpPr txBox="1"/>
                        <wps:spPr>
                          <a:xfrm>
                            <a:off x="1394584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73E66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Надпись 9"/>
                        <wps:cNvSpPr txBox="1"/>
                        <wps:spPr>
                          <a:xfrm>
                            <a:off x="1755068" y="30845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7713FC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50"/>
                        <wps:cNvSpPr txBox="1"/>
                        <wps:spPr>
                          <a:xfrm>
                            <a:off x="320255" y="19566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BCFAC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Надпись 50"/>
                        <wps:cNvSpPr txBox="1"/>
                        <wps:spPr>
                          <a:xfrm>
                            <a:off x="26084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CAA7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Надпись 50"/>
                        <wps:cNvSpPr txBox="1"/>
                        <wps:spPr>
                          <a:xfrm>
                            <a:off x="174486" y="41925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9BD03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Надпись 50"/>
                        <wps:cNvSpPr txBox="1"/>
                        <wps:spPr>
                          <a:xfrm>
                            <a:off x="71209" y="28142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98578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 flipV="1">
                            <a:off x="703919" y="9064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 flipH="1" flipV="1">
                            <a:off x="173366" y="64257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 flipH="1" flipV="1">
                            <a:off x="173264" y="28543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V="1">
                            <a:off x="343632" y="9052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 flipH="1">
                            <a:off x="173092" y="28420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 flipH="1">
                            <a:off x="342377" y="9064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оугольник: скругленные углы 211"/>
                        <wps:cNvSpPr/>
                        <wps:spPr>
                          <a:xfrm rot="5400000">
                            <a:off x="718028" y="1759580"/>
                            <a:ext cx="289382" cy="28463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Рисунок 2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27672" y="1018035"/>
                            <a:ext cx="358171" cy="312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Рисунок 2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34516" y="686472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2162" y="1033918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Рисунок 2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2158" y="681671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Прямоугольник: скругленные углы 216"/>
                        <wps:cNvSpPr/>
                        <wps:spPr>
                          <a:xfrm rot="5400000">
                            <a:off x="1101438" y="667497"/>
                            <a:ext cx="627380" cy="65535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Рисунок 2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8455" y="1745405"/>
                            <a:ext cx="356870" cy="3117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0DC0A0" id="Полотно 221" o:spid="_x0000_s1331" editas="canvas" style="width:170.4pt;height:163.6pt;mso-position-horizontal-relative:char;mso-position-vertical-relative:line" coordsize="21634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">
                <v:shape id="_x0000_s1332" type="#_x0000_t75" style="position:absolute;width:21634;height:20770;visibility:visible;mso-wrap-style:square" filled="t">
                  <v:fill o:detectmouseclick="t"/>
                  <v:path o:connecttype="none"/>
                </v:shape>
                <v:shape id="Прямоугольник 14" o:spid="_x0000_s1333" style="position:absolute;left:3435;top:2848;width:18022;height:17926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30" o:spid="_x0000_s1334" style="position:absolute;visibility:visible;mso-wrap-style:square" from="3435,6431" to="21457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131" o:spid="_x0000_s1335" style="position:absolute;visibility:visible;mso-wrap-style:square" from="3435,9988" to="2145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134" o:spid="_x0000_s1336" style="position:absolute;visibility:visible;mso-wrap-style:square" from="3435,13568" to="2145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138" o:spid="_x0000_s1337" style="position:absolute;visibility:visible;mso-wrap-style:square" from="3435,17176" to="21457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139" o:spid="_x0000_s1338" style="position:absolute;visibility:visible;mso-wrap-style:square" from="7039,2848" to="7039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40" o:spid="_x0000_s1339" style="position:absolute;visibility:visible;mso-wrap-style:square" from="10622,2854" to="10622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141" o:spid="_x0000_s1340" style="position:absolute;visibility:visible;mso-wrap-style:square" from="14227,2848" to="1422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142" o:spid="_x0000_s1341" style="position:absolute;visibility:visible;mso-wrap-style:square" from="17837,2848" to="1783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143" o:spid="_x0000_s1342" style="position:absolute;visibility:visible;mso-wrap-style:square" from="3435,2848" to="703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" strokecolor="black [3213]">
                  <v:stroke joinstyle="miter"/>
                </v:line>
                <v:shape id="Надпись 144" o:spid="_x0000_s1343" type="#_x0000_t202" style="position:absolute;left:6785;top:3102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36CB356D" w14:textId="77777777" w:rsidR="005859EF" w:rsidRPr="0095718A" w:rsidRDefault="005859EF" w:rsidP="005859E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344" type="#_x0000_t202" style="position:absolute;left:3203;top:6629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" filled="f" stroked="f" strokeweight=".5pt">
                  <v:textbox>
                    <w:txbxContent>
                      <w:p w14:paraId="600ECDFB" w14:textId="77777777" w:rsidR="005859EF" w:rsidRPr="0095718A" w:rsidRDefault="005859EF" w:rsidP="005859EF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345" type="#_x0000_t202" style="position:absolute;left:3203;top:10339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" filled="f" stroked="f" strokeweight=".5pt">
                  <v:textbox>
                    <w:txbxContent>
                      <w:p w14:paraId="45FF281C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346" type="#_x0000_t202" style="position:absolute;left:3203;top:1383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" filled="f" stroked="f" strokeweight=".5pt">
                  <v:textbox>
                    <w:txbxContent>
                      <w:p w14:paraId="270FFB50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347" type="#_x0000_t202" style="position:absolute;left:3203;top:17422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" filled="f" stroked="f" strokeweight=".5pt">
                  <v:textbox>
                    <w:txbxContent>
                      <w:p w14:paraId="5EC60CBF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348" type="#_x0000_t202" style="position:absolute;left:10370;top:3102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" filled="f" stroked="f" strokeweight=".5pt">
                  <v:textbox>
                    <w:txbxContent>
                      <w:p w14:paraId="35F65E0E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349" type="#_x0000_t202" style="position:absolute;left:13945;top:310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" filled="f" stroked="f" strokeweight=".5pt">
                  <v:textbox>
                    <w:txbxContent>
                      <w:p w14:paraId="07273E66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350" type="#_x0000_t202" style="position:absolute;left:17550;top:308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" filled="f" stroked="f" strokeweight=".5pt">
                  <v:textbox>
                    <w:txbxContent>
                      <w:p w14:paraId="767713FC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351" type="#_x0000_t202" style="position:absolute;left:3202;top:1956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" filled="f" stroked="f" strokeweight=".5pt">
                  <v:textbox>
                    <w:txbxContent>
                      <w:p w14:paraId="1FEBCFAC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52" type="#_x0000_t202" style="position:absolute;left:2608;top:359;width:45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" filled="f" stroked="f" strokeweight=".5pt">
                  <v:textbox>
                    <w:txbxContent>
                      <w:p w14:paraId="4722CAA7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53" type="#_x0000_t202" style="position:absolute;left:1744;top:4192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" filled="f" stroked="f" strokeweight=".5pt">
                  <v:textbox>
                    <w:txbxContent>
                      <w:p w14:paraId="54A9BD03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54" type="#_x0000_t202" style="position:absolute;left:712;top:2814;width:47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" filled="f" stroked="f" strokeweight=".5pt">
                  <v:textbox>
                    <w:txbxContent>
                      <w:p w14:paraId="37298578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205" o:spid="_x0000_s1355" style="position:absolute;flip:y;visibility:visible;mso-wrap-style:square" from="7039,906" to="7039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" strokecolor="black [3200]">
                  <v:stroke joinstyle="miter"/>
                </v:line>
                <v:line id="Прямая соединительная линия 206" o:spid="_x0000_s1356" style="position:absolute;flip:x y;visibility:visible;mso-wrap-style:square" from="1733,6425" to="3435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" strokecolor="black [3200]">
                  <v:stroke joinstyle="miter"/>
                </v:line>
                <v:line id="Прямая соединительная линия 207" o:spid="_x0000_s1357" style="position:absolute;flip:x y;visibility:visible;mso-wrap-style:square" from="1732,2854" to="1733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" strokecolor="black [3200]">
                  <v:stroke joinstyle="miter"/>
                </v:line>
                <v:line id="Прямая соединительная линия 208" o:spid="_x0000_s1358" style="position:absolute;flip:y;visibility:visible;mso-wrap-style:square" from="3436,905" to="3436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" strokecolor="black [3200]">
                  <v:stroke joinstyle="miter"/>
                </v:line>
                <v:line id="Прямая соединительная линия 209" o:spid="_x0000_s1359" style="position:absolute;flip:x;visibility:visible;mso-wrap-style:square" from="1730,2842" to="342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" strokecolor="black [3200]">
                  <v:stroke joinstyle="miter"/>
                </v:line>
                <v:line id="Прямая соединительная линия 210" o:spid="_x0000_s1360" style="position:absolute;flip:x;visibility:visible;mso-wrap-style:square" from="3423,906" to="703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" strokecolor="black [3200]">
                  <v:stroke joinstyle="miter"/>
                </v:line>
                <v:roundrect id="Прямоугольник: скругленные углы 211" o:spid="_x0000_s1361" style="position:absolute;left:7180;top:17596;width:2893;height:284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" filled="f" strokecolor="black [3213]" strokeweight="1pt">
                  <v:stroke joinstyle="miter"/>
                </v:roundrect>
                <v:shape id="Рисунок 212" o:spid="_x0000_s1362" type="#_x0000_t75" style="position:absolute;left:14276;top:10180;width:35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">
                  <v:imagedata r:id="rId14" o:title=""/>
                </v:shape>
                <v:shape id="Рисунок 213" o:spid="_x0000_s1363" type="#_x0000_t75" style="position:absolute;left:14345;top:6864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">
                  <v:imagedata r:id="rId14" o:title=""/>
                </v:shape>
                <v:shape id="Рисунок 214" o:spid="_x0000_s1364" type="#_x0000_t75" style="position:absolute;left:10621;top:10339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">
                  <v:imagedata r:id="rId14" o:title=""/>
                </v:shape>
                <v:shape id="Рисунок 215" o:spid="_x0000_s1365" type="#_x0000_t75" style="position:absolute;left:10621;top:6816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">
                  <v:imagedata r:id="rId14" o:title=""/>
                </v:shape>
                <v:roundrect id="Прямоугольник: скругленные углы 216" o:spid="_x0000_s1366" style="position:absolute;left:11014;top:6674;width:6274;height:655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" filled="f" strokecolor="black [3213]" strokeweight="1pt">
                  <v:stroke joinstyle="miter"/>
                </v:roundrect>
                <v:shape id="Рисунок 217" o:spid="_x0000_s1367" type="#_x0000_t75" style="position:absolute;left:6984;top:17454;width:3569;height:3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A28E4E2" w14:textId="05778BA2" w:rsidR="005859EF" w:rsidRDefault="005859EF" w:rsidP="005859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 функции Q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0DE1B395" w14:textId="0C3FC44C" w:rsidR="005859EF" w:rsidRDefault="005859EF" w:rsidP="005859E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+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6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ким образом, получается, что М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для Q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строить выгоднее, чем М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М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для Q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3D8C2A42" w14:textId="0C635885" w:rsidR="005859EF" w:rsidRPr="00E34DF9" w:rsidRDefault="003E3A8A" w:rsidP="00E34DF9">
      <w:pPr>
        <w:spacing w:after="2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+1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МК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</w:rPr>
                    </m:ctrlPr>
                  </m:e>
                </m:d>
              </m:e>
            </m:acc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e>
            </m:d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)</m:t>
        </m:r>
      </m:oMath>
      <w:r w:rsidR="00257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5859EF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="005859EF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07854867" w14:textId="77CA26CC" w:rsidR="005859EF" w:rsidRDefault="005859EF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13F5201" w14:textId="1539A770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5FD93A91" w14:textId="2BA8C670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4D17089" w14:textId="71D6F3EF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5E59128E" w14:textId="1A29BFCF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EB02318" w14:textId="563F20B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ED6F3E2" w14:textId="2756F20E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D90CB77" w14:textId="7777777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7579612" w14:textId="77777777" w:rsidR="00182A7E" w:rsidRPr="00145379" w:rsidRDefault="00182A7E" w:rsidP="0014537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2238F09" w14:textId="77777777" w:rsidR="007F4400" w:rsidRDefault="007F4400" w:rsidP="00182A7E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705577B" w14:textId="16BA2771" w:rsidR="007F4400" w:rsidRPr="007F4400" w:rsidRDefault="007F4400" w:rsidP="007F4400">
      <w:pPr>
        <w:pStyle w:val="1"/>
        <w:spacing w:before="240"/>
        <w:ind w:left="0" w:firstLine="709"/>
        <w:jc w:val="left"/>
      </w:pPr>
      <w:bookmarkStart w:id="9" w:name="_Toc57146027"/>
      <w:r>
        <w:lastRenderedPageBreak/>
        <w:t>Реализация счетчика с оптимальной схемой управления</w:t>
      </w:r>
      <w:bookmarkEnd w:id="9"/>
    </w:p>
    <w:p w14:paraId="3A192063" w14:textId="2933104E" w:rsidR="00C32ED9" w:rsidRDefault="00182A7E" w:rsidP="00182A7E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182A7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При помощи полученных формул выполним реализацию схем управления для триггеров счетчика (рис. </w:t>
      </w:r>
      <w:r w:rsidR="0032695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182A7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2C136AE2" w14:textId="77777777" w:rsidR="0032695A" w:rsidRDefault="0032695A" w:rsidP="00383961">
      <w:pPr>
        <w:keepNext/>
        <w:spacing w:after="25"/>
        <w:jc w:val="center"/>
      </w:pPr>
      <w:r w:rsidRPr="0032695A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drawing>
          <wp:inline distT="0" distB="0" distL="0" distR="0" wp14:anchorId="6D3FEB95" wp14:editId="7291FE30">
            <wp:extent cx="4620830" cy="3177540"/>
            <wp:effectExtent l="0" t="0" r="8890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60" cy="31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5A76" w14:textId="1BEC37DB" w:rsidR="007F4400" w:rsidRPr="007F4400" w:rsidRDefault="0032695A" w:rsidP="007F440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69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 - Схема счетчика с подключением к устройству проверки</w:t>
      </w:r>
    </w:p>
    <w:p w14:paraId="67EF6810" w14:textId="29B59635" w:rsidR="007F4400" w:rsidRPr="007F4400" w:rsidRDefault="007F4400" w:rsidP="007F4400">
      <w:pPr>
        <w:pStyle w:val="1"/>
        <w:spacing w:before="240"/>
        <w:ind w:left="0" w:firstLine="709"/>
        <w:jc w:val="left"/>
      </w:pPr>
      <w:bookmarkStart w:id="10" w:name="_Toc57146028"/>
      <w:r>
        <w:t>Реализация счетчика на преобразователе кодов.</w:t>
      </w:r>
      <w:bookmarkEnd w:id="10"/>
    </w:p>
    <w:p w14:paraId="4BFDDF7A" w14:textId="7FACBC89" w:rsidR="00B33B69" w:rsidRPr="007F4400" w:rsidRDefault="00B33B69" w:rsidP="00B33B6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33B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ыполним быструю реализацию счетчика при помощи преобразователя кодов в качестве схемы управления триггерами.</w:t>
      </w:r>
      <w:r w:rsidR="007F4400" w:rsidRPr="007F44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Таким образом, можно сразу построить схему счетчика (рис.10).</w:t>
      </w:r>
    </w:p>
    <w:p w14:paraId="05AA619C" w14:textId="77777777" w:rsidR="007F4400" w:rsidRDefault="00B33B69" w:rsidP="00383961">
      <w:pPr>
        <w:keepNext/>
        <w:jc w:val="center"/>
      </w:pPr>
      <w:r w:rsidRPr="00B33B69">
        <w:rPr>
          <w:noProof/>
          <w:lang w:val="en-US"/>
        </w:rPr>
        <w:drawing>
          <wp:inline distT="0" distB="0" distL="0" distR="0" wp14:anchorId="7C4502D9" wp14:editId="1C86AA55">
            <wp:extent cx="5058905" cy="3192780"/>
            <wp:effectExtent l="0" t="0" r="889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691" cy="32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24AC" w14:textId="50FFFA37" w:rsidR="00145379" w:rsidRPr="007F4400" w:rsidRDefault="007F4400" w:rsidP="007F440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F4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F4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ч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ё</w:t>
      </w:r>
      <w:r w:rsidRPr="007F4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чик со схемой управления, выполненной на преобразователе кодов</w:t>
      </w:r>
    </w:p>
    <w:p w14:paraId="4061060B" w14:textId="42F0051C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11" w:name="_Toc57146029"/>
      <w:bookmarkEnd w:id="6"/>
      <w:r w:rsidRPr="002475CA">
        <w:rPr>
          <w:color w:val="auto"/>
        </w:rPr>
        <w:lastRenderedPageBreak/>
        <w:t>ВЫВОД</w:t>
      </w:r>
      <w:r w:rsidR="008F42C0" w:rsidRPr="002475CA">
        <w:rPr>
          <w:color w:val="auto"/>
        </w:rPr>
        <w:t>Ы</w:t>
      </w:r>
      <w:bookmarkEnd w:id="11"/>
    </w:p>
    <w:p w14:paraId="7F2F2359" w14:textId="77777777" w:rsidR="00383961" w:rsidRDefault="00383961" w:rsidP="000C7E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3961">
        <w:rPr>
          <w:rFonts w:ascii="Times New Roman" w:hAnsi="Times New Roman" w:cs="Times New Roman"/>
          <w:color w:val="auto"/>
          <w:sz w:val="28"/>
          <w:szCs w:val="28"/>
        </w:rPr>
        <w:t>Разработа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383961">
        <w:rPr>
          <w:rFonts w:ascii="Times New Roman" w:hAnsi="Times New Roman" w:cs="Times New Roman"/>
          <w:color w:val="auto"/>
          <w:sz w:val="28"/>
          <w:szCs w:val="28"/>
        </w:rPr>
        <w:t xml:space="preserve"> счетчик с параллельным переносом на D-триггерах двумя способами:</w:t>
      </w:r>
    </w:p>
    <w:p w14:paraId="3CDE4AE8" w14:textId="77777777" w:rsidR="00383961" w:rsidRDefault="00383961" w:rsidP="00383961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3961">
        <w:rPr>
          <w:rFonts w:ascii="Times New Roman" w:hAnsi="Times New Roman" w:cs="Times New Roman"/>
          <w:color w:val="auto"/>
          <w:sz w:val="28"/>
          <w:szCs w:val="28"/>
        </w:rPr>
        <w:t>с оптимальной схемой управления, выполненной на логических элементах общего базиса;</w:t>
      </w:r>
    </w:p>
    <w:p w14:paraId="204BDF88" w14:textId="6A32E093" w:rsidR="00383961" w:rsidRPr="00383961" w:rsidRDefault="00383961" w:rsidP="00383961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3961">
        <w:rPr>
          <w:rFonts w:ascii="Times New Roman" w:hAnsi="Times New Roman" w:cs="Times New Roman"/>
          <w:color w:val="auto"/>
          <w:sz w:val="28"/>
          <w:szCs w:val="28"/>
        </w:rPr>
        <w:t>со схемой управления, реализованной на преобразователе кодов (быстрая реализация, но не оптимальная схема).</w:t>
      </w:r>
    </w:p>
    <w:p w14:paraId="119F1EBD" w14:textId="36EC8883" w:rsidR="0075655E" w:rsidRPr="002475CA" w:rsidRDefault="0075655E" w:rsidP="000C7E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5CA">
        <w:rPr>
          <w:rFonts w:ascii="Times New Roman" w:hAnsi="Times New Roman" w:cs="Times New Roman"/>
          <w:color w:val="auto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12" w:name="_Toc57146030"/>
      <w:r w:rsidRPr="002475CA">
        <w:rPr>
          <w:color w:val="auto"/>
        </w:rPr>
        <w:t>СПИСОК ИНФОРМАЦИОННЫХ ИСТОЧНИКОВ</w:t>
      </w:r>
      <w:bookmarkEnd w:id="12"/>
    </w:p>
    <w:p w14:paraId="2D7B14F6" w14:textId="4FDF3365" w:rsidR="00157105" w:rsidRPr="002475CA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40C39A4F" w14:textId="5428F83F" w:rsidR="00277AE8" w:rsidRPr="002475CA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.С. Смирнов - Лекция № </w:t>
      </w:r>
      <w:r w:rsidR="00446EF6" w:rsidRPr="00446EF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="003839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/ С. С. Смирнов – М., МИРЭА — Российский технологический университет</w:t>
      </w:r>
      <w:r w:rsidR="008F42C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9EC732C" w14:textId="048886EA" w:rsidR="001262AF" w:rsidRPr="002475CA" w:rsidRDefault="00277AE8" w:rsidP="00157105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Электронный ресурс - Облачная платформа РТУ МИРЭА [Электронный ресурс]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hyperlink r:id="rId17" w:history="1">
        <w:r w:rsidR="00246F10" w:rsidRPr="002475CA">
          <w:rPr>
            <w:rStyle w:val="a7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clck.ru/QcX9s</w:t>
        </w:r>
      </w:hyperlink>
      <w:r w:rsidR="00246F1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sectPr w:rsidR="001262AF" w:rsidRPr="002475CA" w:rsidSect="00A21540">
      <w:footerReference w:type="default" r:id="rId18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EB0CC" w14:textId="77777777" w:rsidR="003E3A8A" w:rsidRDefault="003E3A8A" w:rsidP="001262AF">
      <w:pPr>
        <w:spacing w:after="0" w:line="240" w:lineRule="auto"/>
      </w:pPr>
      <w:r>
        <w:separator/>
      </w:r>
    </w:p>
  </w:endnote>
  <w:endnote w:type="continuationSeparator" w:id="0">
    <w:p w14:paraId="34FC5875" w14:textId="77777777" w:rsidR="003E3A8A" w:rsidRDefault="003E3A8A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21031C5" w:rsidR="00C3113E" w:rsidRPr="00A21540" w:rsidRDefault="00C3113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C3113E" w:rsidRDefault="00C311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CFCD" w14:textId="77777777" w:rsidR="003E3A8A" w:rsidRDefault="003E3A8A" w:rsidP="001262AF">
      <w:pPr>
        <w:spacing w:after="0" w:line="240" w:lineRule="auto"/>
      </w:pPr>
      <w:r>
        <w:separator/>
      </w:r>
    </w:p>
  </w:footnote>
  <w:footnote w:type="continuationSeparator" w:id="0">
    <w:p w14:paraId="7383362D" w14:textId="77777777" w:rsidR="003E3A8A" w:rsidRDefault="003E3A8A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3D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A72AD3"/>
    <w:multiLevelType w:val="hybridMultilevel"/>
    <w:tmpl w:val="550E7394"/>
    <w:lvl w:ilvl="0" w:tplc="A482AB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F95C5F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1C06B21"/>
    <w:multiLevelType w:val="hybridMultilevel"/>
    <w:tmpl w:val="8F02DA72"/>
    <w:lvl w:ilvl="0" w:tplc="A482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44F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43EA2"/>
    <w:multiLevelType w:val="hybridMultilevel"/>
    <w:tmpl w:val="38E4FCBA"/>
    <w:lvl w:ilvl="0" w:tplc="A482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5B7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8720BF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76771"/>
    <w:multiLevelType w:val="hybridMultilevel"/>
    <w:tmpl w:val="FB80F834"/>
    <w:lvl w:ilvl="0" w:tplc="A76EA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4C33F5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4E08F4"/>
    <w:multiLevelType w:val="hybridMultilevel"/>
    <w:tmpl w:val="7952B29A"/>
    <w:lvl w:ilvl="0" w:tplc="A482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2F61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89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3533FE"/>
    <w:multiLevelType w:val="hybridMultilevel"/>
    <w:tmpl w:val="AC502804"/>
    <w:lvl w:ilvl="0" w:tplc="A482AB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364D27"/>
    <w:multiLevelType w:val="hybridMultilevel"/>
    <w:tmpl w:val="71CC33C0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84700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41064"/>
    <w:multiLevelType w:val="hybridMultilevel"/>
    <w:tmpl w:val="64628DB4"/>
    <w:lvl w:ilvl="0" w:tplc="A482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7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8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06712E"/>
    <w:rsid w:val="00080DD4"/>
    <w:rsid w:val="000B54BA"/>
    <w:rsid w:val="000B5623"/>
    <w:rsid w:val="000C2879"/>
    <w:rsid w:val="000C7E14"/>
    <w:rsid w:val="001039DC"/>
    <w:rsid w:val="00117190"/>
    <w:rsid w:val="001262AF"/>
    <w:rsid w:val="00132EEC"/>
    <w:rsid w:val="00136A78"/>
    <w:rsid w:val="001378E4"/>
    <w:rsid w:val="001415A8"/>
    <w:rsid w:val="00145379"/>
    <w:rsid w:val="001532C8"/>
    <w:rsid w:val="00157105"/>
    <w:rsid w:val="00182A7E"/>
    <w:rsid w:val="00192658"/>
    <w:rsid w:val="001970B4"/>
    <w:rsid w:val="001A57EC"/>
    <w:rsid w:val="001A6BE6"/>
    <w:rsid w:val="00230137"/>
    <w:rsid w:val="00246F10"/>
    <w:rsid w:val="002475CA"/>
    <w:rsid w:val="00250877"/>
    <w:rsid w:val="00252DD6"/>
    <w:rsid w:val="00254164"/>
    <w:rsid w:val="00257263"/>
    <w:rsid w:val="00277AE8"/>
    <w:rsid w:val="002E051B"/>
    <w:rsid w:val="002F3F7C"/>
    <w:rsid w:val="0032695A"/>
    <w:rsid w:val="003320F5"/>
    <w:rsid w:val="0033546E"/>
    <w:rsid w:val="00344FEC"/>
    <w:rsid w:val="00383961"/>
    <w:rsid w:val="003857E0"/>
    <w:rsid w:val="003A14D4"/>
    <w:rsid w:val="003B1F65"/>
    <w:rsid w:val="003E3A8A"/>
    <w:rsid w:val="003E7B36"/>
    <w:rsid w:val="00446EF6"/>
    <w:rsid w:val="0045789A"/>
    <w:rsid w:val="00491243"/>
    <w:rsid w:val="004B48D2"/>
    <w:rsid w:val="004E30C9"/>
    <w:rsid w:val="004F486F"/>
    <w:rsid w:val="004F78E9"/>
    <w:rsid w:val="00510008"/>
    <w:rsid w:val="0052625B"/>
    <w:rsid w:val="00547909"/>
    <w:rsid w:val="00557276"/>
    <w:rsid w:val="005859EF"/>
    <w:rsid w:val="005A0F0A"/>
    <w:rsid w:val="006502A3"/>
    <w:rsid w:val="00661996"/>
    <w:rsid w:val="00683D1F"/>
    <w:rsid w:val="00694B75"/>
    <w:rsid w:val="006A745A"/>
    <w:rsid w:val="006A7D2D"/>
    <w:rsid w:val="006C64CE"/>
    <w:rsid w:val="006F24EF"/>
    <w:rsid w:val="007437E9"/>
    <w:rsid w:val="00745FC2"/>
    <w:rsid w:val="0075655E"/>
    <w:rsid w:val="0078312B"/>
    <w:rsid w:val="00787581"/>
    <w:rsid w:val="00791487"/>
    <w:rsid w:val="00796341"/>
    <w:rsid w:val="007B62F4"/>
    <w:rsid w:val="007F0297"/>
    <w:rsid w:val="007F4400"/>
    <w:rsid w:val="007F65E6"/>
    <w:rsid w:val="00825913"/>
    <w:rsid w:val="008321A6"/>
    <w:rsid w:val="008724C0"/>
    <w:rsid w:val="00874F4B"/>
    <w:rsid w:val="00881878"/>
    <w:rsid w:val="00887659"/>
    <w:rsid w:val="008B557A"/>
    <w:rsid w:val="008C4E75"/>
    <w:rsid w:val="008D51BC"/>
    <w:rsid w:val="008F19B3"/>
    <w:rsid w:val="008F42C0"/>
    <w:rsid w:val="009440C0"/>
    <w:rsid w:val="0094474C"/>
    <w:rsid w:val="009554A6"/>
    <w:rsid w:val="0095718A"/>
    <w:rsid w:val="00964F88"/>
    <w:rsid w:val="00966775"/>
    <w:rsid w:val="00A07B00"/>
    <w:rsid w:val="00A21540"/>
    <w:rsid w:val="00A46E84"/>
    <w:rsid w:val="00A470C9"/>
    <w:rsid w:val="00AB5AFF"/>
    <w:rsid w:val="00AC77DE"/>
    <w:rsid w:val="00AF5174"/>
    <w:rsid w:val="00B22064"/>
    <w:rsid w:val="00B33B69"/>
    <w:rsid w:val="00B53302"/>
    <w:rsid w:val="00B63421"/>
    <w:rsid w:val="00B65C88"/>
    <w:rsid w:val="00B70E8C"/>
    <w:rsid w:val="00B805C3"/>
    <w:rsid w:val="00BA430C"/>
    <w:rsid w:val="00C30CE3"/>
    <w:rsid w:val="00C31133"/>
    <w:rsid w:val="00C3113E"/>
    <w:rsid w:val="00C32ED9"/>
    <w:rsid w:val="00C55B92"/>
    <w:rsid w:val="00CA7D90"/>
    <w:rsid w:val="00CB3538"/>
    <w:rsid w:val="00CB5920"/>
    <w:rsid w:val="00CB727F"/>
    <w:rsid w:val="00CD2A04"/>
    <w:rsid w:val="00CF12D7"/>
    <w:rsid w:val="00D01AFC"/>
    <w:rsid w:val="00D444CE"/>
    <w:rsid w:val="00D73B2D"/>
    <w:rsid w:val="00D86C66"/>
    <w:rsid w:val="00DB202A"/>
    <w:rsid w:val="00DE355D"/>
    <w:rsid w:val="00DF6555"/>
    <w:rsid w:val="00E11511"/>
    <w:rsid w:val="00E2741A"/>
    <w:rsid w:val="00E34DF9"/>
    <w:rsid w:val="00E40D61"/>
    <w:rsid w:val="00E41B98"/>
    <w:rsid w:val="00E53E2A"/>
    <w:rsid w:val="00E54E79"/>
    <w:rsid w:val="00E56A85"/>
    <w:rsid w:val="00E96C31"/>
    <w:rsid w:val="00F016A2"/>
    <w:rsid w:val="00F156E3"/>
    <w:rsid w:val="00F356D3"/>
    <w:rsid w:val="00F42DD6"/>
    <w:rsid w:val="00F77421"/>
    <w:rsid w:val="00F816C8"/>
    <w:rsid w:val="00F9188D"/>
    <w:rsid w:val="00FA0931"/>
    <w:rsid w:val="00FC20B0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5E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1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1487"/>
    <w:pPr>
      <w:spacing w:after="100"/>
      <w:ind w:left="220"/>
    </w:pPr>
  </w:style>
  <w:style w:type="paragraph" w:styleId="af">
    <w:name w:val="No Spacing"/>
    <w:uiPriority w:val="1"/>
    <w:qFormat/>
    <w:rsid w:val="00E54E7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ck.ru/QcX9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B59-08CE-45C1-85F6-DB9ECCF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Цемкало Алёна</cp:lastModifiedBy>
  <cp:revision>18</cp:revision>
  <cp:lastPrinted>2020-10-14T18:15:00Z</cp:lastPrinted>
  <dcterms:created xsi:type="dcterms:W3CDTF">2020-10-25T13:20:00Z</dcterms:created>
  <dcterms:modified xsi:type="dcterms:W3CDTF">2020-11-24T18:34:00Z</dcterms:modified>
</cp:coreProperties>
</file>